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C776" w14:textId="77777777" w:rsidR="00D31C9F" w:rsidRPr="00D31C9F" w:rsidRDefault="00D31C9F" w:rsidP="00E76AE9">
      <w:pPr>
        <w:spacing w:before="120" w:after="12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31C9F">
        <w:rPr>
          <w:rFonts w:ascii="Arial" w:hAnsi="Arial" w:cs="Arial"/>
          <w:b/>
          <w:bCs/>
          <w:sz w:val="32"/>
          <w:szCs w:val="32"/>
          <w:u w:val="single"/>
        </w:rPr>
        <w:t xml:space="preserve">FORMULARZ RANKINGOWY </w:t>
      </w:r>
    </w:p>
    <w:p w14:paraId="46465DC0" w14:textId="156E249A" w:rsidR="00D31C9F" w:rsidRPr="00D31C9F" w:rsidRDefault="00D31C9F" w:rsidP="00D31C9F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D31C9F">
        <w:rPr>
          <w:rFonts w:ascii="Arial" w:hAnsi="Arial" w:cs="Arial"/>
          <w:sz w:val="28"/>
          <w:szCs w:val="28"/>
          <w:u w:val="single"/>
        </w:rPr>
        <w:t xml:space="preserve">DO  </w:t>
      </w:r>
      <w:r>
        <w:rPr>
          <w:rFonts w:ascii="Arial" w:hAnsi="Arial" w:cs="Arial"/>
          <w:sz w:val="28"/>
          <w:szCs w:val="28"/>
          <w:u w:val="single"/>
        </w:rPr>
        <w:t>RANKINGU</w:t>
      </w:r>
      <w:r w:rsidR="00FF6FAF">
        <w:rPr>
          <w:rFonts w:ascii="Arial" w:hAnsi="Arial" w:cs="Arial"/>
          <w:sz w:val="28"/>
          <w:szCs w:val="28"/>
          <w:u w:val="single"/>
        </w:rPr>
        <w:t xml:space="preserve"> WRAZ Z KONKURSEM</w:t>
      </w:r>
    </w:p>
    <w:p w14:paraId="1A0F7A58" w14:textId="77777777" w:rsidR="00D31C9F" w:rsidRPr="00D31C9F" w:rsidRDefault="00D31C9F" w:rsidP="00D31C9F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D31C9F">
        <w:rPr>
          <w:rFonts w:ascii="Arial" w:hAnsi="Arial" w:cs="Arial"/>
          <w:sz w:val="28"/>
          <w:szCs w:val="28"/>
          <w:u w:val="single"/>
        </w:rPr>
        <w:t>PN.„SOŁECTWO ROKU POWIATU KOSZALIŃSKIEGO”</w:t>
      </w:r>
    </w:p>
    <w:p w14:paraId="5ED543E7" w14:textId="1760AF16" w:rsidR="00D31C9F" w:rsidRPr="00D31C9F" w:rsidRDefault="00D31C9F" w:rsidP="00D31C9F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D31C9F">
        <w:rPr>
          <w:rFonts w:ascii="Arial" w:hAnsi="Arial" w:cs="Arial"/>
          <w:sz w:val="28"/>
          <w:szCs w:val="28"/>
        </w:rPr>
        <w:t xml:space="preserve">Na potrzeby realizacji projektu </w:t>
      </w:r>
      <w:r w:rsidRPr="00D31C9F">
        <w:rPr>
          <w:rFonts w:ascii="Arial" w:hAnsi="Arial" w:cs="Arial"/>
          <w:sz w:val="28"/>
          <w:szCs w:val="28"/>
        </w:rPr>
        <w:br/>
        <w:t xml:space="preserve">pn. </w:t>
      </w:r>
      <w:r w:rsidRPr="00D31C9F">
        <w:rPr>
          <w:rFonts w:ascii="Arial" w:hAnsi="Arial" w:cs="Arial"/>
          <w:b/>
          <w:bCs/>
          <w:sz w:val="28"/>
          <w:szCs w:val="28"/>
        </w:rPr>
        <w:t>„Innowacyjne sołectwa- innowacyjna wieś”</w:t>
      </w:r>
      <w:r w:rsidRPr="00D31C9F">
        <w:rPr>
          <w:rFonts w:ascii="Arial" w:hAnsi="Arial" w:cs="Arial"/>
          <w:sz w:val="28"/>
          <w:szCs w:val="28"/>
        </w:rPr>
        <w:t xml:space="preserve"> </w:t>
      </w:r>
      <w:bookmarkStart w:id="0" w:name="_Hlk72323034"/>
      <w:r w:rsidRPr="00D31C9F">
        <w:rPr>
          <w:rFonts w:ascii="Arial" w:hAnsi="Arial" w:cs="Arial"/>
          <w:sz w:val="28"/>
          <w:szCs w:val="28"/>
        </w:rPr>
        <w:t xml:space="preserve">w ramach Planu Działania Krajowej Sieci Obszarów Wiejskich na lata 2014-2020, </w:t>
      </w:r>
      <w:r w:rsidRPr="00D31C9F">
        <w:rPr>
          <w:rFonts w:ascii="Arial" w:hAnsi="Arial" w:cs="Arial"/>
          <w:sz w:val="28"/>
          <w:szCs w:val="28"/>
        </w:rPr>
        <w:br/>
        <w:t>Plan operacyjny na lata 2020-2021</w:t>
      </w:r>
    </w:p>
    <w:bookmarkEnd w:id="0"/>
    <w:p w14:paraId="3F853085" w14:textId="59433722" w:rsidR="00A91809" w:rsidRPr="008E5480" w:rsidRDefault="00A91809">
      <w:pPr>
        <w:rPr>
          <w:b/>
          <w:bCs/>
          <w:sz w:val="24"/>
          <w:szCs w:val="24"/>
        </w:rPr>
      </w:pPr>
    </w:p>
    <w:p w14:paraId="02A6F5E3" w14:textId="4A532DEB" w:rsidR="00D31C9F" w:rsidRPr="008E5480" w:rsidRDefault="00D31C9F" w:rsidP="00D31C9F">
      <w:pPr>
        <w:rPr>
          <w:rFonts w:ascii="Arial" w:hAnsi="Arial" w:cs="Arial"/>
          <w:b/>
          <w:bCs/>
          <w:sz w:val="24"/>
          <w:szCs w:val="24"/>
        </w:rPr>
      </w:pPr>
      <w:r w:rsidRPr="008E5480">
        <w:rPr>
          <w:rFonts w:ascii="Arial" w:hAnsi="Arial" w:cs="Arial"/>
          <w:b/>
          <w:bCs/>
          <w:sz w:val="24"/>
          <w:szCs w:val="24"/>
        </w:rPr>
        <w:t>NAZWA SOŁECTWA:</w:t>
      </w:r>
    </w:p>
    <w:p w14:paraId="1FBF81AA" w14:textId="3376EF43" w:rsidR="009A71C9" w:rsidRPr="008E5480" w:rsidRDefault="00D31C9F" w:rsidP="00D31C9F">
      <w:pPr>
        <w:rPr>
          <w:rFonts w:ascii="Arial" w:hAnsi="Arial" w:cs="Arial"/>
          <w:b/>
          <w:bCs/>
          <w:sz w:val="24"/>
          <w:szCs w:val="24"/>
        </w:rPr>
      </w:pPr>
      <w:r w:rsidRPr="008E5480">
        <w:rPr>
          <w:rFonts w:ascii="Arial" w:hAnsi="Arial" w:cs="Arial"/>
          <w:b/>
          <w:bCs/>
          <w:sz w:val="24"/>
          <w:szCs w:val="24"/>
        </w:rPr>
        <w:t>DATA ZGŁOSZENI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1"/>
        <w:gridCol w:w="33"/>
        <w:gridCol w:w="111"/>
        <w:gridCol w:w="2332"/>
        <w:gridCol w:w="1241"/>
        <w:gridCol w:w="1470"/>
        <w:gridCol w:w="1227"/>
        <w:gridCol w:w="104"/>
        <w:gridCol w:w="37"/>
        <w:gridCol w:w="1841"/>
      </w:tblGrid>
      <w:tr w:rsidR="006E653D" w14:paraId="4051802D" w14:textId="77777777" w:rsidTr="00C26D29">
        <w:trPr>
          <w:trHeight w:val="573"/>
        </w:trPr>
        <w:tc>
          <w:tcPr>
            <w:tcW w:w="9067" w:type="dxa"/>
            <w:gridSpan w:val="10"/>
            <w:shd w:val="clear" w:color="auto" w:fill="8EAADB" w:themeFill="accent1" w:themeFillTint="99"/>
          </w:tcPr>
          <w:p w14:paraId="20CBAA50" w14:textId="7C627BE9" w:rsidR="006E653D" w:rsidRPr="009C02C6" w:rsidRDefault="0047740E" w:rsidP="005C658E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02C6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6E653D" w:rsidRPr="009C02C6">
              <w:rPr>
                <w:rFonts w:ascii="Arial" w:hAnsi="Arial" w:cs="Arial"/>
                <w:b/>
                <w:bCs/>
                <w:sz w:val="24"/>
                <w:szCs w:val="24"/>
              </w:rPr>
              <w:t>Organizacje pozarządow</w:t>
            </w:r>
            <w:r w:rsidR="00E1712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6E653D" w:rsidRPr="009C0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 terenie sołectwa (stowarzyszenia, OSP,  kluby sportowe, naukowe itp.)</w:t>
            </w:r>
          </w:p>
        </w:tc>
      </w:tr>
      <w:tr w:rsidR="00F63BF9" w14:paraId="713F4D32" w14:textId="77777777" w:rsidTr="009A71C9">
        <w:tc>
          <w:tcPr>
            <w:tcW w:w="815" w:type="dxa"/>
            <w:gridSpan w:val="3"/>
          </w:tcPr>
          <w:p w14:paraId="11AF1245" w14:textId="788C2485" w:rsidR="00F63BF9" w:rsidRDefault="0047740E" w:rsidP="006E6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8252" w:type="dxa"/>
            <w:gridSpan w:val="7"/>
          </w:tcPr>
          <w:p w14:paraId="045CA554" w14:textId="0C6C5BE9" w:rsidR="00F63BF9" w:rsidRDefault="006E653D" w:rsidP="006E6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</w:tr>
      <w:tr w:rsidR="00F63BF9" w14:paraId="1B4CD3B5" w14:textId="77777777" w:rsidTr="009A71C9">
        <w:tc>
          <w:tcPr>
            <w:tcW w:w="815" w:type="dxa"/>
            <w:gridSpan w:val="3"/>
          </w:tcPr>
          <w:p w14:paraId="24817485" w14:textId="5F1F4330" w:rsidR="00F63BF9" w:rsidRDefault="0047740E" w:rsidP="009A71C9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252" w:type="dxa"/>
            <w:gridSpan w:val="7"/>
          </w:tcPr>
          <w:p w14:paraId="155FE7D0" w14:textId="77777777" w:rsidR="00F63BF9" w:rsidRDefault="00F63BF9" w:rsidP="009A71C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F63BF9" w14:paraId="0437681B" w14:textId="77777777" w:rsidTr="009A71C9">
        <w:tc>
          <w:tcPr>
            <w:tcW w:w="815" w:type="dxa"/>
            <w:gridSpan w:val="3"/>
          </w:tcPr>
          <w:p w14:paraId="6D62829F" w14:textId="2DA1FCD8" w:rsidR="00F63BF9" w:rsidRDefault="0047740E" w:rsidP="009A71C9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252" w:type="dxa"/>
            <w:gridSpan w:val="7"/>
          </w:tcPr>
          <w:p w14:paraId="7739EC9E" w14:textId="77777777" w:rsidR="00F63BF9" w:rsidRDefault="00F63BF9" w:rsidP="009A71C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F63BF9" w14:paraId="2400C172" w14:textId="77777777" w:rsidTr="009A71C9">
        <w:tc>
          <w:tcPr>
            <w:tcW w:w="815" w:type="dxa"/>
            <w:gridSpan w:val="3"/>
          </w:tcPr>
          <w:p w14:paraId="5CA18D47" w14:textId="1D4DBC30" w:rsidR="00F63BF9" w:rsidRDefault="0047740E" w:rsidP="009A71C9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252" w:type="dxa"/>
            <w:gridSpan w:val="7"/>
          </w:tcPr>
          <w:p w14:paraId="3CB5C2D9" w14:textId="77777777" w:rsidR="00F63BF9" w:rsidRDefault="00F63BF9" w:rsidP="009A71C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F63BF9" w14:paraId="5AD2B81A" w14:textId="77777777" w:rsidTr="009A71C9">
        <w:tc>
          <w:tcPr>
            <w:tcW w:w="815" w:type="dxa"/>
            <w:gridSpan w:val="3"/>
          </w:tcPr>
          <w:p w14:paraId="4C09F83F" w14:textId="1177B744" w:rsidR="00F63BF9" w:rsidRDefault="0047740E" w:rsidP="009A71C9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252" w:type="dxa"/>
            <w:gridSpan w:val="7"/>
          </w:tcPr>
          <w:p w14:paraId="35856DD1" w14:textId="77777777" w:rsidR="00F63BF9" w:rsidRDefault="00F63BF9" w:rsidP="009A71C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F63BF9" w14:paraId="762F4128" w14:textId="77777777" w:rsidTr="009A71C9">
        <w:tc>
          <w:tcPr>
            <w:tcW w:w="815" w:type="dxa"/>
            <w:gridSpan w:val="3"/>
          </w:tcPr>
          <w:p w14:paraId="60ED9ABB" w14:textId="7B926B27" w:rsidR="00F63BF9" w:rsidRDefault="0047740E" w:rsidP="009A71C9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252" w:type="dxa"/>
            <w:gridSpan w:val="7"/>
          </w:tcPr>
          <w:p w14:paraId="1655D73F" w14:textId="77777777" w:rsidR="00F63BF9" w:rsidRDefault="00F63BF9" w:rsidP="009A71C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F63BF9" w14:paraId="736E6506" w14:textId="77777777" w:rsidTr="009A71C9">
        <w:tc>
          <w:tcPr>
            <w:tcW w:w="815" w:type="dxa"/>
            <w:gridSpan w:val="3"/>
          </w:tcPr>
          <w:p w14:paraId="0DE3A15B" w14:textId="31F57DE1" w:rsidR="00F63BF9" w:rsidRDefault="0047740E" w:rsidP="009A71C9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252" w:type="dxa"/>
            <w:gridSpan w:val="7"/>
          </w:tcPr>
          <w:p w14:paraId="70B1E36B" w14:textId="77777777" w:rsidR="00F63BF9" w:rsidRDefault="00F63BF9" w:rsidP="009A71C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F63BF9" w14:paraId="15002E81" w14:textId="77777777" w:rsidTr="009A71C9">
        <w:tc>
          <w:tcPr>
            <w:tcW w:w="815" w:type="dxa"/>
            <w:gridSpan w:val="3"/>
          </w:tcPr>
          <w:p w14:paraId="6D267969" w14:textId="1CFB0431" w:rsidR="00F63BF9" w:rsidRDefault="0047740E" w:rsidP="009A71C9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252" w:type="dxa"/>
            <w:gridSpan w:val="7"/>
          </w:tcPr>
          <w:p w14:paraId="780C9013" w14:textId="77777777" w:rsidR="00F63BF9" w:rsidRDefault="00F63BF9" w:rsidP="009A71C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F63BF9" w14:paraId="6049199E" w14:textId="77777777" w:rsidTr="009A71C9">
        <w:tc>
          <w:tcPr>
            <w:tcW w:w="815" w:type="dxa"/>
            <w:gridSpan w:val="3"/>
          </w:tcPr>
          <w:p w14:paraId="4304B93E" w14:textId="7D4A5316" w:rsidR="00F63BF9" w:rsidRDefault="0047740E" w:rsidP="009A71C9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252" w:type="dxa"/>
            <w:gridSpan w:val="7"/>
          </w:tcPr>
          <w:p w14:paraId="27436A13" w14:textId="77777777" w:rsidR="00F63BF9" w:rsidRDefault="00F63BF9" w:rsidP="009A71C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F63BF9" w14:paraId="1F8049FD" w14:textId="77777777" w:rsidTr="009A71C9">
        <w:tc>
          <w:tcPr>
            <w:tcW w:w="815" w:type="dxa"/>
            <w:gridSpan w:val="3"/>
          </w:tcPr>
          <w:p w14:paraId="6F689D82" w14:textId="0696BABD" w:rsidR="00F63BF9" w:rsidRDefault="0047740E" w:rsidP="009A71C9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252" w:type="dxa"/>
            <w:gridSpan w:val="7"/>
          </w:tcPr>
          <w:p w14:paraId="1B6F7FA3" w14:textId="77777777" w:rsidR="00F63BF9" w:rsidRDefault="00F63BF9" w:rsidP="009A71C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6E653D" w14:paraId="07A83287" w14:textId="1C5CBE59" w:rsidTr="009A71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815" w:type="dxa"/>
            <w:gridSpan w:val="3"/>
          </w:tcPr>
          <w:p w14:paraId="5C92D2A7" w14:textId="59ADB339" w:rsidR="006E653D" w:rsidRDefault="0047740E" w:rsidP="009A71C9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252" w:type="dxa"/>
            <w:gridSpan w:val="7"/>
          </w:tcPr>
          <w:p w14:paraId="2CFF1F78" w14:textId="77777777" w:rsidR="006E653D" w:rsidRDefault="006E653D" w:rsidP="009A71C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47740E" w14:paraId="610C33A7" w14:textId="77777777" w:rsidTr="00C26D29">
        <w:trPr>
          <w:trHeight w:val="722"/>
        </w:trPr>
        <w:tc>
          <w:tcPr>
            <w:tcW w:w="9067" w:type="dxa"/>
            <w:gridSpan w:val="10"/>
            <w:shd w:val="clear" w:color="auto" w:fill="8EAADB" w:themeFill="accent1" w:themeFillTint="99"/>
          </w:tcPr>
          <w:p w14:paraId="705752B1" w14:textId="141E8118" w:rsidR="0047740E" w:rsidRPr="009C02C6" w:rsidRDefault="005C658E" w:rsidP="005C658E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02C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</w:t>
            </w:r>
            <w:r w:rsidR="0047740E" w:rsidRPr="009C02C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9C0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gospodarowanie/ ilość terenów rekreacyjnych w sołectwie (place zabaw,  ławki, miejsca spotkań na świeżym powietrzu</w:t>
            </w:r>
            <w:r w:rsidR="00E1712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9C0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nkt do organizacji ognisk, przystanki rowerowe, punkty widokowe itp.) </w:t>
            </w:r>
          </w:p>
        </w:tc>
      </w:tr>
      <w:tr w:rsidR="00741641" w14:paraId="276ACBD6" w14:textId="77777777" w:rsidTr="009A71C9">
        <w:trPr>
          <w:trHeight w:val="567"/>
        </w:trPr>
        <w:tc>
          <w:tcPr>
            <w:tcW w:w="815" w:type="dxa"/>
            <w:gridSpan w:val="3"/>
          </w:tcPr>
          <w:p w14:paraId="2C26887A" w14:textId="7183F413" w:rsidR="00E1712C" w:rsidRDefault="0047740E" w:rsidP="00A70D5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8252" w:type="dxa"/>
            <w:gridSpan w:val="7"/>
          </w:tcPr>
          <w:p w14:paraId="5D4E7EFE" w14:textId="18BEE7AB" w:rsidR="0047740E" w:rsidRDefault="0047740E" w:rsidP="00A70D5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="005C658E">
              <w:rPr>
                <w:rFonts w:ascii="Arial" w:hAnsi="Arial" w:cs="Arial"/>
              </w:rPr>
              <w:t xml:space="preserve"> miejsca/</w:t>
            </w:r>
            <w:r w:rsidR="009C02C6">
              <w:rPr>
                <w:rFonts w:ascii="Arial" w:hAnsi="Arial" w:cs="Arial"/>
              </w:rPr>
              <w:t>opis</w:t>
            </w:r>
            <w:r w:rsidR="00A70D52">
              <w:rPr>
                <w:rFonts w:ascii="Arial" w:hAnsi="Arial" w:cs="Arial"/>
              </w:rPr>
              <w:t xml:space="preserve"> w jaki został zagospodarowany teren</w:t>
            </w:r>
            <w:r w:rsidR="009C02C6">
              <w:rPr>
                <w:rFonts w:ascii="Arial" w:hAnsi="Arial" w:cs="Arial"/>
              </w:rPr>
              <w:t>/zdjęcia</w:t>
            </w:r>
            <w:r w:rsidR="00A70D52">
              <w:rPr>
                <w:rFonts w:ascii="Arial" w:hAnsi="Arial" w:cs="Arial"/>
              </w:rPr>
              <w:t xml:space="preserve"> dołączone </w:t>
            </w:r>
            <w:r w:rsidR="009C02C6">
              <w:rPr>
                <w:rFonts w:ascii="Arial" w:hAnsi="Arial" w:cs="Arial"/>
              </w:rPr>
              <w:t xml:space="preserve"> do formularz</w:t>
            </w:r>
            <w:r w:rsidR="00FF6FAF">
              <w:rPr>
                <w:rFonts w:ascii="Arial" w:hAnsi="Arial" w:cs="Arial"/>
              </w:rPr>
              <w:t>a ( opis każdej fotografii: „RANKING”;</w:t>
            </w:r>
            <w:r w:rsidR="00A70D52">
              <w:rPr>
                <w:rFonts w:ascii="Arial" w:hAnsi="Arial" w:cs="Arial"/>
              </w:rPr>
              <w:t xml:space="preserve"> pkt.2 )</w:t>
            </w:r>
          </w:p>
        </w:tc>
      </w:tr>
      <w:tr w:rsidR="00741641" w14:paraId="3D0C3F31" w14:textId="77777777" w:rsidTr="009A71C9">
        <w:tc>
          <w:tcPr>
            <w:tcW w:w="815" w:type="dxa"/>
            <w:gridSpan w:val="3"/>
          </w:tcPr>
          <w:p w14:paraId="471AAA5B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252" w:type="dxa"/>
            <w:gridSpan w:val="7"/>
          </w:tcPr>
          <w:p w14:paraId="65064830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</w:p>
        </w:tc>
      </w:tr>
      <w:tr w:rsidR="00741641" w14:paraId="3364843A" w14:textId="77777777" w:rsidTr="009A71C9">
        <w:tc>
          <w:tcPr>
            <w:tcW w:w="815" w:type="dxa"/>
            <w:gridSpan w:val="3"/>
          </w:tcPr>
          <w:p w14:paraId="19E107E8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252" w:type="dxa"/>
            <w:gridSpan w:val="7"/>
          </w:tcPr>
          <w:p w14:paraId="68F8FF3C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</w:p>
        </w:tc>
      </w:tr>
      <w:tr w:rsidR="00741641" w14:paraId="357412BD" w14:textId="77777777" w:rsidTr="009A71C9">
        <w:tc>
          <w:tcPr>
            <w:tcW w:w="815" w:type="dxa"/>
            <w:gridSpan w:val="3"/>
          </w:tcPr>
          <w:p w14:paraId="32318056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252" w:type="dxa"/>
            <w:gridSpan w:val="7"/>
          </w:tcPr>
          <w:p w14:paraId="30151FDC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</w:p>
        </w:tc>
      </w:tr>
      <w:tr w:rsidR="00741641" w14:paraId="795685EE" w14:textId="77777777" w:rsidTr="009A71C9">
        <w:tc>
          <w:tcPr>
            <w:tcW w:w="815" w:type="dxa"/>
            <w:gridSpan w:val="3"/>
          </w:tcPr>
          <w:p w14:paraId="40FFB201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252" w:type="dxa"/>
            <w:gridSpan w:val="7"/>
          </w:tcPr>
          <w:p w14:paraId="2C5CA5EF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</w:p>
        </w:tc>
      </w:tr>
      <w:tr w:rsidR="00741641" w14:paraId="67263B1E" w14:textId="77777777" w:rsidTr="009A71C9">
        <w:tc>
          <w:tcPr>
            <w:tcW w:w="815" w:type="dxa"/>
            <w:gridSpan w:val="3"/>
          </w:tcPr>
          <w:p w14:paraId="075CFFF0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252" w:type="dxa"/>
            <w:gridSpan w:val="7"/>
          </w:tcPr>
          <w:p w14:paraId="15D35310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</w:p>
        </w:tc>
      </w:tr>
      <w:tr w:rsidR="00741641" w14:paraId="4D92AF0E" w14:textId="77777777" w:rsidTr="009A71C9">
        <w:tc>
          <w:tcPr>
            <w:tcW w:w="815" w:type="dxa"/>
            <w:gridSpan w:val="3"/>
          </w:tcPr>
          <w:p w14:paraId="40B6D17A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252" w:type="dxa"/>
            <w:gridSpan w:val="7"/>
          </w:tcPr>
          <w:p w14:paraId="408F1E85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</w:p>
        </w:tc>
      </w:tr>
      <w:tr w:rsidR="00741641" w14:paraId="04A5A4D2" w14:textId="77777777" w:rsidTr="009A71C9">
        <w:tc>
          <w:tcPr>
            <w:tcW w:w="815" w:type="dxa"/>
            <w:gridSpan w:val="3"/>
          </w:tcPr>
          <w:p w14:paraId="0F5284A8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252" w:type="dxa"/>
            <w:gridSpan w:val="7"/>
          </w:tcPr>
          <w:p w14:paraId="6BB7C8F7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</w:p>
        </w:tc>
      </w:tr>
      <w:tr w:rsidR="00741641" w14:paraId="0C678C02" w14:textId="77777777" w:rsidTr="009A71C9">
        <w:tc>
          <w:tcPr>
            <w:tcW w:w="815" w:type="dxa"/>
            <w:gridSpan w:val="3"/>
          </w:tcPr>
          <w:p w14:paraId="61B0ADC8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8252" w:type="dxa"/>
            <w:gridSpan w:val="7"/>
          </w:tcPr>
          <w:p w14:paraId="5207B2EA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</w:p>
        </w:tc>
      </w:tr>
      <w:tr w:rsidR="00741641" w14:paraId="562AB3FC" w14:textId="77777777" w:rsidTr="009A71C9">
        <w:tc>
          <w:tcPr>
            <w:tcW w:w="815" w:type="dxa"/>
            <w:gridSpan w:val="3"/>
          </w:tcPr>
          <w:p w14:paraId="7B72E9C3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252" w:type="dxa"/>
            <w:gridSpan w:val="7"/>
          </w:tcPr>
          <w:p w14:paraId="027ED129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</w:p>
        </w:tc>
      </w:tr>
      <w:tr w:rsidR="0047740E" w14:paraId="16CC17B7" w14:textId="77777777" w:rsidTr="009A71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45"/>
        </w:trPr>
        <w:tc>
          <w:tcPr>
            <w:tcW w:w="815" w:type="dxa"/>
            <w:gridSpan w:val="3"/>
          </w:tcPr>
          <w:p w14:paraId="3F47BD31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252" w:type="dxa"/>
            <w:gridSpan w:val="7"/>
          </w:tcPr>
          <w:p w14:paraId="3E31C7D5" w14:textId="77777777" w:rsidR="0047740E" w:rsidRDefault="0047740E" w:rsidP="00E1712C">
            <w:pPr>
              <w:spacing w:beforeLines="240" w:before="576" w:afterLines="240" w:after="576"/>
              <w:rPr>
                <w:rFonts w:ascii="Arial" w:hAnsi="Arial" w:cs="Arial"/>
              </w:rPr>
            </w:pPr>
          </w:p>
        </w:tc>
      </w:tr>
      <w:tr w:rsidR="0047740E" w14:paraId="7CCCA0F8" w14:textId="77777777" w:rsidTr="00FB2D8C">
        <w:trPr>
          <w:trHeight w:val="567"/>
        </w:trPr>
        <w:tc>
          <w:tcPr>
            <w:tcW w:w="9067" w:type="dxa"/>
            <w:gridSpan w:val="10"/>
            <w:shd w:val="clear" w:color="auto" w:fill="8EAADB" w:themeFill="accent1" w:themeFillTint="99"/>
          </w:tcPr>
          <w:p w14:paraId="294FFDE9" w14:textId="72BCF196" w:rsidR="0047740E" w:rsidRPr="009C02C6" w:rsidRDefault="009C02C6" w:rsidP="009C02C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02C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7740E" w:rsidRPr="009C02C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9C0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6118">
              <w:rPr>
                <w:rFonts w:ascii="Arial" w:hAnsi="Arial" w:cs="Arial"/>
                <w:b/>
                <w:bCs/>
                <w:sz w:val="24"/>
                <w:szCs w:val="24"/>
              </w:rPr>
              <w:t>Wykorzystanie ś</w:t>
            </w:r>
            <w:r w:rsidRPr="009C02C6">
              <w:rPr>
                <w:rFonts w:ascii="Arial" w:hAnsi="Arial" w:cs="Arial"/>
                <w:b/>
                <w:bCs/>
                <w:sz w:val="24"/>
                <w:szCs w:val="24"/>
              </w:rPr>
              <w:t>rodk</w:t>
            </w:r>
            <w:r w:rsidR="00CC6118">
              <w:rPr>
                <w:rFonts w:ascii="Arial" w:hAnsi="Arial" w:cs="Arial"/>
                <w:b/>
                <w:bCs/>
                <w:sz w:val="24"/>
                <w:szCs w:val="24"/>
              </w:rPr>
              <w:t>ów</w:t>
            </w:r>
            <w:r w:rsidRPr="009C0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ewnętrzn</w:t>
            </w:r>
            <w:r w:rsidR="00CC6118">
              <w:rPr>
                <w:rFonts w:ascii="Arial" w:hAnsi="Arial" w:cs="Arial"/>
                <w:b/>
                <w:bCs/>
                <w:sz w:val="24"/>
                <w:szCs w:val="24"/>
              </w:rPr>
              <w:t>ych</w:t>
            </w:r>
            <w:r w:rsidRPr="009C0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 rzecz sołectwa m.in z Funduszu Sołeckiego, pozyskan</w:t>
            </w:r>
            <w:r w:rsidR="00CC6118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9C0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tacj</w:t>
            </w:r>
            <w:r w:rsidR="00CC6118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9C02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zez KGW, Stowarzyszenia, Kluby itp. </w:t>
            </w:r>
          </w:p>
        </w:tc>
      </w:tr>
      <w:tr w:rsidR="00EF0908" w14:paraId="54240D08" w14:textId="522D3B2D" w:rsidTr="009A71C9">
        <w:trPr>
          <w:trHeight w:val="1260"/>
        </w:trPr>
        <w:tc>
          <w:tcPr>
            <w:tcW w:w="815" w:type="dxa"/>
            <w:gridSpan w:val="3"/>
          </w:tcPr>
          <w:p w14:paraId="51483551" w14:textId="77777777" w:rsidR="00EF0908" w:rsidRDefault="00EF0908" w:rsidP="00E76AE9">
            <w:pPr>
              <w:spacing w:before="160" w:after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5043" w:type="dxa"/>
            <w:gridSpan w:val="3"/>
          </w:tcPr>
          <w:p w14:paraId="5A323B91" w14:textId="7AE7BCEB" w:rsidR="00EF0908" w:rsidRDefault="00E76AE9" w:rsidP="00FB2D8C">
            <w:pPr>
              <w:spacing w:before="160" w:after="1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 w</w:t>
            </w:r>
            <w:r w:rsidR="00EF0908">
              <w:rPr>
                <w:rFonts w:ascii="Arial" w:hAnsi="Arial" w:cs="Arial"/>
              </w:rPr>
              <w:t xml:space="preserve">ykorzystanie dotacji/ </w:t>
            </w:r>
            <w:r>
              <w:rPr>
                <w:rFonts w:ascii="Arial" w:hAnsi="Arial" w:cs="Arial"/>
              </w:rPr>
              <w:t>dofinasowania/ opis źródła pozyskania</w:t>
            </w:r>
            <w:r w:rsidR="00FB2D8C">
              <w:rPr>
                <w:rFonts w:ascii="Arial" w:hAnsi="Arial" w:cs="Arial"/>
              </w:rPr>
              <w:t xml:space="preserve"> </w:t>
            </w:r>
            <w:r w:rsidR="00FB2D8C" w:rsidRPr="00FB2D8C">
              <w:rPr>
                <w:rFonts w:ascii="Arial" w:hAnsi="Arial" w:cs="Arial"/>
                <w:sz w:val="24"/>
                <w:szCs w:val="24"/>
              </w:rPr>
              <w:t>wraz z opisem wydatkowania pozyskanych środków</w:t>
            </w:r>
            <w:r w:rsidR="00FB2D8C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FB2D8C">
              <w:rPr>
                <w:rFonts w:ascii="Arial" w:hAnsi="Arial" w:cs="Arial"/>
              </w:rPr>
              <w:t>zdjęcia dołączone  do formularza</w:t>
            </w:r>
            <w:r w:rsidR="00FB2D8C" w:rsidRPr="00FB2D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D8C" w:rsidRPr="00FB2D8C">
              <w:rPr>
                <w:rFonts w:ascii="Arial" w:hAnsi="Arial" w:cs="Arial"/>
              </w:rPr>
              <w:t xml:space="preserve">(opis każdej fotografii: </w:t>
            </w:r>
            <w:r w:rsidR="00FF6FAF">
              <w:rPr>
                <w:rFonts w:ascii="Arial" w:hAnsi="Arial" w:cs="Arial"/>
              </w:rPr>
              <w:t xml:space="preserve">„RANKING”; </w:t>
            </w:r>
            <w:r w:rsidR="00FB2D8C" w:rsidRPr="00FB2D8C">
              <w:rPr>
                <w:rFonts w:ascii="Arial" w:hAnsi="Arial" w:cs="Arial"/>
              </w:rPr>
              <w:t>pkt.3)</w:t>
            </w:r>
          </w:p>
        </w:tc>
        <w:tc>
          <w:tcPr>
            <w:tcW w:w="3209" w:type="dxa"/>
            <w:gridSpan w:val="4"/>
          </w:tcPr>
          <w:p w14:paraId="2C4419FF" w14:textId="55CC0B13" w:rsidR="00EF0908" w:rsidRDefault="00EF0908" w:rsidP="00E76AE9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wykorzystanych środków</w:t>
            </w:r>
          </w:p>
        </w:tc>
      </w:tr>
      <w:tr w:rsidR="00EF0908" w14:paraId="564836EE" w14:textId="6D9722B3" w:rsidTr="009A71C9">
        <w:tc>
          <w:tcPr>
            <w:tcW w:w="815" w:type="dxa"/>
            <w:gridSpan w:val="3"/>
          </w:tcPr>
          <w:p w14:paraId="0614C034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043" w:type="dxa"/>
            <w:gridSpan w:val="3"/>
          </w:tcPr>
          <w:p w14:paraId="651E4BA0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4"/>
          </w:tcPr>
          <w:p w14:paraId="5A1B200A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EF0908" w14:paraId="3911F3C1" w14:textId="37290076" w:rsidTr="009A71C9">
        <w:tc>
          <w:tcPr>
            <w:tcW w:w="815" w:type="dxa"/>
            <w:gridSpan w:val="3"/>
          </w:tcPr>
          <w:p w14:paraId="2B702154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043" w:type="dxa"/>
            <w:gridSpan w:val="3"/>
          </w:tcPr>
          <w:p w14:paraId="07BB5754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4"/>
          </w:tcPr>
          <w:p w14:paraId="3B038ABB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EF0908" w14:paraId="1D80DC82" w14:textId="1AD85EEB" w:rsidTr="009A71C9">
        <w:tc>
          <w:tcPr>
            <w:tcW w:w="815" w:type="dxa"/>
            <w:gridSpan w:val="3"/>
          </w:tcPr>
          <w:p w14:paraId="00C0FC79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043" w:type="dxa"/>
            <w:gridSpan w:val="3"/>
          </w:tcPr>
          <w:p w14:paraId="06A25AC5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4"/>
          </w:tcPr>
          <w:p w14:paraId="79BE1FFB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EF0908" w14:paraId="77E23136" w14:textId="53DFB500" w:rsidTr="009A71C9">
        <w:tc>
          <w:tcPr>
            <w:tcW w:w="815" w:type="dxa"/>
            <w:gridSpan w:val="3"/>
          </w:tcPr>
          <w:p w14:paraId="73983B40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043" w:type="dxa"/>
            <w:gridSpan w:val="3"/>
          </w:tcPr>
          <w:p w14:paraId="322606DE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4"/>
          </w:tcPr>
          <w:p w14:paraId="482F9CA3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EF0908" w14:paraId="2FE517FA" w14:textId="45DC77E1" w:rsidTr="009A71C9">
        <w:tc>
          <w:tcPr>
            <w:tcW w:w="815" w:type="dxa"/>
            <w:gridSpan w:val="3"/>
          </w:tcPr>
          <w:p w14:paraId="3B86D828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5043" w:type="dxa"/>
            <w:gridSpan w:val="3"/>
          </w:tcPr>
          <w:p w14:paraId="3F1F53F8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4"/>
          </w:tcPr>
          <w:p w14:paraId="35EFBAD2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EF0908" w14:paraId="23C386F9" w14:textId="00851933" w:rsidTr="009A71C9">
        <w:tc>
          <w:tcPr>
            <w:tcW w:w="815" w:type="dxa"/>
            <w:gridSpan w:val="3"/>
          </w:tcPr>
          <w:p w14:paraId="02D5A538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043" w:type="dxa"/>
            <w:gridSpan w:val="3"/>
          </w:tcPr>
          <w:p w14:paraId="59300F30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4"/>
          </w:tcPr>
          <w:p w14:paraId="0D245E19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EF0908" w14:paraId="69307EF0" w14:textId="5B707ABA" w:rsidTr="009A71C9">
        <w:tc>
          <w:tcPr>
            <w:tcW w:w="815" w:type="dxa"/>
            <w:gridSpan w:val="3"/>
          </w:tcPr>
          <w:p w14:paraId="1F1DC378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043" w:type="dxa"/>
            <w:gridSpan w:val="3"/>
          </w:tcPr>
          <w:p w14:paraId="53E0913C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4"/>
          </w:tcPr>
          <w:p w14:paraId="052119A6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EF0908" w14:paraId="47705B60" w14:textId="07984970" w:rsidTr="009A71C9">
        <w:tc>
          <w:tcPr>
            <w:tcW w:w="815" w:type="dxa"/>
            <w:gridSpan w:val="3"/>
          </w:tcPr>
          <w:p w14:paraId="0482BCB8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043" w:type="dxa"/>
            <w:gridSpan w:val="3"/>
          </w:tcPr>
          <w:p w14:paraId="268E982A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4"/>
          </w:tcPr>
          <w:p w14:paraId="784612D8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EF0908" w14:paraId="1FDA606D" w14:textId="0CEEDA21" w:rsidTr="009A71C9">
        <w:trPr>
          <w:trHeight w:val="1227"/>
        </w:trPr>
        <w:tc>
          <w:tcPr>
            <w:tcW w:w="815" w:type="dxa"/>
            <w:gridSpan w:val="3"/>
          </w:tcPr>
          <w:p w14:paraId="3C6E3CBB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043" w:type="dxa"/>
            <w:gridSpan w:val="3"/>
          </w:tcPr>
          <w:p w14:paraId="6C1C9704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4"/>
          </w:tcPr>
          <w:p w14:paraId="4232D37E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EF0908" w14:paraId="1AD69607" w14:textId="295EF822" w:rsidTr="009A71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59"/>
        </w:trPr>
        <w:tc>
          <w:tcPr>
            <w:tcW w:w="815" w:type="dxa"/>
            <w:gridSpan w:val="3"/>
          </w:tcPr>
          <w:p w14:paraId="17B205B3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043" w:type="dxa"/>
            <w:gridSpan w:val="3"/>
          </w:tcPr>
          <w:p w14:paraId="23915E2C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4"/>
          </w:tcPr>
          <w:p w14:paraId="3B61FAAE" w14:textId="77777777" w:rsidR="00EF0908" w:rsidRDefault="00EF0908" w:rsidP="00E83C1F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47740E" w14:paraId="3ABC85DB" w14:textId="77777777" w:rsidTr="00C26D29">
        <w:trPr>
          <w:trHeight w:val="722"/>
        </w:trPr>
        <w:tc>
          <w:tcPr>
            <w:tcW w:w="9067" w:type="dxa"/>
            <w:gridSpan w:val="10"/>
            <w:shd w:val="clear" w:color="auto" w:fill="8EAADB" w:themeFill="accent1" w:themeFillTint="99"/>
          </w:tcPr>
          <w:p w14:paraId="4656D2D9" w14:textId="54C8A844" w:rsidR="00E76AE9" w:rsidRPr="008E5480" w:rsidRDefault="00E76AE9" w:rsidP="00E76AE9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E54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47740E" w:rsidRPr="008E54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8E54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C61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Pr="008E54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ółprac</w:t>
            </w:r>
            <w:r w:rsidR="00CC61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8E54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z organizacjami pozarządowymi</w:t>
            </w:r>
            <w:r w:rsidR="00CC61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;</w:t>
            </w:r>
            <w:r w:rsidRPr="008E54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za liczbę zrealizowanych wspólnie inicjatyw/ zadań </w:t>
            </w:r>
          </w:p>
          <w:p w14:paraId="653B9B2A" w14:textId="0BE3B15E" w:rsidR="0047740E" w:rsidRPr="006E653D" w:rsidRDefault="0047740E" w:rsidP="00660F9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C3A" w14:paraId="20D0484C" w14:textId="043D5DE8" w:rsidTr="009A71C9">
        <w:tc>
          <w:tcPr>
            <w:tcW w:w="815" w:type="dxa"/>
            <w:gridSpan w:val="3"/>
          </w:tcPr>
          <w:p w14:paraId="6D67F61A" w14:textId="77777777" w:rsidR="00246C3A" w:rsidRDefault="00246C3A" w:rsidP="00660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573" w:type="dxa"/>
            <w:gridSpan w:val="2"/>
          </w:tcPr>
          <w:p w14:paraId="48593197" w14:textId="79E106C8" w:rsidR="00246C3A" w:rsidRDefault="00246C3A" w:rsidP="00660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zadania/ inicjatywy/ krótki opis</w:t>
            </w:r>
          </w:p>
        </w:tc>
        <w:tc>
          <w:tcPr>
            <w:tcW w:w="2697" w:type="dxa"/>
            <w:gridSpan w:val="2"/>
          </w:tcPr>
          <w:p w14:paraId="33A2C485" w14:textId="6996AF40" w:rsidR="00246C3A" w:rsidRDefault="00246C3A" w:rsidP="00246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rganizacji pozarządowej z którą podjęto współpracę</w:t>
            </w:r>
          </w:p>
        </w:tc>
        <w:tc>
          <w:tcPr>
            <w:tcW w:w="1982" w:type="dxa"/>
            <w:gridSpan w:val="3"/>
          </w:tcPr>
          <w:p w14:paraId="41484148" w14:textId="31E5C0B0" w:rsidR="00246C3A" w:rsidRDefault="00246C3A" w:rsidP="00246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zadania</w:t>
            </w:r>
          </w:p>
        </w:tc>
      </w:tr>
      <w:tr w:rsidR="00246C3A" w14:paraId="3C5A33C6" w14:textId="1D7634F4" w:rsidTr="009A71C9">
        <w:tc>
          <w:tcPr>
            <w:tcW w:w="815" w:type="dxa"/>
            <w:gridSpan w:val="3"/>
          </w:tcPr>
          <w:p w14:paraId="7172484C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73" w:type="dxa"/>
            <w:gridSpan w:val="2"/>
          </w:tcPr>
          <w:p w14:paraId="484C90C2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2697" w:type="dxa"/>
            <w:gridSpan w:val="2"/>
          </w:tcPr>
          <w:p w14:paraId="0BC50B90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</w:tcPr>
          <w:p w14:paraId="5ADA3C45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</w:tr>
      <w:tr w:rsidR="00246C3A" w14:paraId="0DD6FA25" w14:textId="265AAACC" w:rsidTr="009A71C9">
        <w:tc>
          <w:tcPr>
            <w:tcW w:w="815" w:type="dxa"/>
            <w:gridSpan w:val="3"/>
          </w:tcPr>
          <w:p w14:paraId="6B810FD7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73" w:type="dxa"/>
            <w:gridSpan w:val="2"/>
          </w:tcPr>
          <w:p w14:paraId="51498DEF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2697" w:type="dxa"/>
            <w:gridSpan w:val="2"/>
          </w:tcPr>
          <w:p w14:paraId="4B76BA8E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</w:tcPr>
          <w:p w14:paraId="7F572AF3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</w:tr>
      <w:tr w:rsidR="00246C3A" w14:paraId="77C87ABF" w14:textId="6B9DDEDB" w:rsidTr="009A71C9">
        <w:tc>
          <w:tcPr>
            <w:tcW w:w="815" w:type="dxa"/>
            <w:gridSpan w:val="3"/>
          </w:tcPr>
          <w:p w14:paraId="0B471BA3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73" w:type="dxa"/>
            <w:gridSpan w:val="2"/>
          </w:tcPr>
          <w:p w14:paraId="41FBE68D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2697" w:type="dxa"/>
            <w:gridSpan w:val="2"/>
          </w:tcPr>
          <w:p w14:paraId="17F847DF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</w:tcPr>
          <w:p w14:paraId="227B7178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</w:tr>
      <w:tr w:rsidR="00246C3A" w14:paraId="1A6F720F" w14:textId="00C6BF8C" w:rsidTr="009A71C9">
        <w:tc>
          <w:tcPr>
            <w:tcW w:w="815" w:type="dxa"/>
            <w:gridSpan w:val="3"/>
          </w:tcPr>
          <w:p w14:paraId="6119F52F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573" w:type="dxa"/>
            <w:gridSpan w:val="2"/>
          </w:tcPr>
          <w:p w14:paraId="3BDFF965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2697" w:type="dxa"/>
            <w:gridSpan w:val="2"/>
          </w:tcPr>
          <w:p w14:paraId="5D22EBA4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</w:tcPr>
          <w:p w14:paraId="63AF00B3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</w:tr>
      <w:tr w:rsidR="00246C3A" w14:paraId="753AE4AC" w14:textId="058C136B" w:rsidTr="009A71C9">
        <w:tc>
          <w:tcPr>
            <w:tcW w:w="815" w:type="dxa"/>
            <w:gridSpan w:val="3"/>
          </w:tcPr>
          <w:p w14:paraId="40775F2C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573" w:type="dxa"/>
            <w:gridSpan w:val="2"/>
          </w:tcPr>
          <w:p w14:paraId="3E8AFDE4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2697" w:type="dxa"/>
            <w:gridSpan w:val="2"/>
          </w:tcPr>
          <w:p w14:paraId="207FE765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</w:tcPr>
          <w:p w14:paraId="69D1AECF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</w:tr>
      <w:tr w:rsidR="00246C3A" w14:paraId="06329F6E" w14:textId="7F1075D3" w:rsidTr="009A71C9">
        <w:tc>
          <w:tcPr>
            <w:tcW w:w="815" w:type="dxa"/>
            <w:gridSpan w:val="3"/>
          </w:tcPr>
          <w:p w14:paraId="6F639A4F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573" w:type="dxa"/>
            <w:gridSpan w:val="2"/>
          </w:tcPr>
          <w:p w14:paraId="5B23C468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2697" w:type="dxa"/>
            <w:gridSpan w:val="2"/>
          </w:tcPr>
          <w:p w14:paraId="44AA3D16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</w:tcPr>
          <w:p w14:paraId="358520D4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</w:tr>
      <w:tr w:rsidR="00246C3A" w14:paraId="1C5A1A5A" w14:textId="1C0AAC89" w:rsidTr="009A71C9">
        <w:tc>
          <w:tcPr>
            <w:tcW w:w="815" w:type="dxa"/>
            <w:gridSpan w:val="3"/>
          </w:tcPr>
          <w:p w14:paraId="5F1AE3AD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573" w:type="dxa"/>
            <w:gridSpan w:val="2"/>
          </w:tcPr>
          <w:p w14:paraId="259D3DD7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2697" w:type="dxa"/>
            <w:gridSpan w:val="2"/>
          </w:tcPr>
          <w:p w14:paraId="393C069D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</w:tcPr>
          <w:p w14:paraId="6089D6A3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</w:tr>
      <w:tr w:rsidR="00246C3A" w14:paraId="34C72A20" w14:textId="6A9E6020" w:rsidTr="009A71C9">
        <w:tc>
          <w:tcPr>
            <w:tcW w:w="815" w:type="dxa"/>
            <w:gridSpan w:val="3"/>
          </w:tcPr>
          <w:p w14:paraId="47B1BFD8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573" w:type="dxa"/>
            <w:gridSpan w:val="2"/>
          </w:tcPr>
          <w:p w14:paraId="09199072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2697" w:type="dxa"/>
            <w:gridSpan w:val="2"/>
          </w:tcPr>
          <w:p w14:paraId="2E1C17FD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</w:tcPr>
          <w:p w14:paraId="58DA9E1D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</w:tr>
      <w:tr w:rsidR="00246C3A" w14:paraId="13FEE6B1" w14:textId="12FAE465" w:rsidTr="009A71C9">
        <w:tc>
          <w:tcPr>
            <w:tcW w:w="815" w:type="dxa"/>
            <w:gridSpan w:val="3"/>
          </w:tcPr>
          <w:p w14:paraId="57A7D6C1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573" w:type="dxa"/>
            <w:gridSpan w:val="2"/>
          </w:tcPr>
          <w:p w14:paraId="5CE68EBE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2697" w:type="dxa"/>
            <w:gridSpan w:val="2"/>
          </w:tcPr>
          <w:p w14:paraId="24A8D6A1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</w:tcPr>
          <w:p w14:paraId="3E18B3AF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</w:tr>
      <w:tr w:rsidR="00246C3A" w14:paraId="4A965A09" w14:textId="019A85EF" w:rsidTr="009A71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15" w:type="dxa"/>
            <w:gridSpan w:val="3"/>
          </w:tcPr>
          <w:p w14:paraId="34E4DBB5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573" w:type="dxa"/>
            <w:gridSpan w:val="2"/>
          </w:tcPr>
          <w:p w14:paraId="4ACD8C90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2697" w:type="dxa"/>
            <w:gridSpan w:val="2"/>
          </w:tcPr>
          <w:p w14:paraId="040E4D06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  <w:tc>
          <w:tcPr>
            <w:tcW w:w="1982" w:type="dxa"/>
            <w:gridSpan w:val="3"/>
          </w:tcPr>
          <w:p w14:paraId="2010DD18" w14:textId="77777777" w:rsidR="00246C3A" w:rsidRDefault="00246C3A" w:rsidP="00E83C1F">
            <w:pPr>
              <w:spacing w:before="400" w:after="400"/>
              <w:rPr>
                <w:rFonts w:ascii="Arial" w:hAnsi="Arial" w:cs="Arial"/>
              </w:rPr>
            </w:pPr>
          </w:p>
        </w:tc>
      </w:tr>
      <w:tr w:rsidR="00246C3A" w14:paraId="07753892" w14:textId="77777777" w:rsidTr="00E83C1F">
        <w:trPr>
          <w:trHeight w:val="372"/>
        </w:trPr>
        <w:tc>
          <w:tcPr>
            <w:tcW w:w="9067" w:type="dxa"/>
            <w:gridSpan w:val="10"/>
            <w:shd w:val="clear" w:color="auto" w:fill="8EAADB" w:themeFill="accent1" w:themeFillTint="99"/>
          </w:tcPr>
          <w:p w14:paraId="69D4AB18" w14:textId="5298EC95" w:rsidR="00246C3A" w:rsidRPr="00246C3A" w:rsidRDefault="00246C3A" w:rsidP="00246C3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C3A">
              <w:rPr>
                <w:rFonts w:ascii="Arial" w:hAnsi="Arial" w:cs="Arial"/>
                <w:b/>
                <w:bCs/>
                <w:sz w:val="24"/>
                <w:szCs w:val="24"/>
              </w:rPr>
              <w:t>5. Prowadzenie profilu sołectwa na portalu społecznościowym Facebook (FB)</w:t>
            </w:r>
          </w:p>
          <w:p w14:paraId="3ED4DED4" w14:textId="1EB4A3C5" w:rsidR="00246C3A" w:rsidRPr="00246C3A" w:rsidRDefault="00246C3A" w:rsidP="00660F9D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6C3A" w14:paraId="5F34983F" w14:textId="77777777" w:rsidTr="00C26D29">
        <w:trPr>
          <w:trHeight w:val="722"/>
        </w:trPr>
        <w:tc>
          <w:tcPr>
            <w:tcW w:w="9067" w:type="dxa"/>
            <w:gridSpan w:val="10"/>
            <w:shd w:val="clear" w:color="auto" w:fill="FFFFFF" w:themeFill="background1"/>
          </w:tcPr>
          <w:p w14:paraId="6D3B34E7" w14:textId="77777777" w:rsidR="00246C3A" w:rsidRDefault="00246C3A" w:rsidP="008E548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do profilu/ wydrukowany zrzut ekranu prowadzonego profilu:</w:t>
            </w:r>
          </w:p>
          <w:p w14:paraId="5016A36D" w14:textId="77777777" w:rsidR="00246C3A" w:rsidRDefault="00246C3A" w:rsidP="008E548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130F08" w14:textId="13697769" w:rsidR="00246C3A" w:rsidRDefault="00246C3A" w:rsidP="008E548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40E" w14:paraId="62629159" w14:textId="77777777" w:rsidTr="00AA7B6B">
        <w:trPr>
          <w:trHeight w:val="953"/>
        </w:trPr>
        <w:tc>
          <w:tcPr>
            <w:tcW w:w="9067" w:type="dxa"/>
            <w:gridSpan w:val="10"/>
            <w:shd w:val="clear" w:color="auto" w:fill="8EAADB" w:themeFill="accent1" w:themeFillTint="99"/>
          </w:tcPr>
          <w:p w14:paraId="42FC4151" w14:textId="14E7B4E4" w:rsidR="0047740E" w:rsidRPr="00EF3EB6" w:rsidRDefault="00246C3A" w:rsidP="008E5480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B6">
              <w:rPr>
                <w:rFonts w:ascii="Arial" w:hAnsi="Arial" w:cs="Arial"/>
                <w:b/>
                <w:bCs/>
                <w:sz w:val="24"/>
                <w:szCs w:val="24"/>
              </w:rPr>
              <w:t>6. Ciekawe miejsca charakterystyczne dla sołectwa</w:t>
            </w:r>
            <w:r w:rsidR="00E83C1F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EF3E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tóre  warto zobaczyć (zabytki, dwory, kościoły, pałace, pomniki przyrody, walory przyrodnicze, krajobrazy itp.)</w:t>
            </w:r>
            <w:r w:rsidR="00EF3EB6" w:rsidRPr="00EF3E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1641" w14:paraId="183216F4" w14:textId="77777777" w:rsidTr="009A71C9">
        <w:trPr>
          <w:trHeight w:val="698"/>
        </w:trPr>
        <w:tc>
          <w:tcPr>
            <w:tcW w:w="815" w:type="dxa"/>
            <w:gridSpan w:val="3"/>
          </w:tcPr>
          <w:p w14:paraId="7A6EE3C3" w14:textId="77777777" w:rsidR="0047740E" w:rsidRDefault="0047740E" w:rsidP="00660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8252" w:type="dxa"/>
            <w:gridSpan w:val="7"/>
          </w:tcPr>
          <w:p w14:paraId="0B24A747" w14:textId="6B4C3004" w:rsidR="00C71D5E" w:rsidRDefault="0047740E" w:rsidP="00660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="00FB2D8C">
              <w:rPr>
                <w:rFonts w:ascii="Arial" w:hAnsi="Arial" w:cs="Arial"/>
              </w:rPr>
              <w:t>/</w:t>
            </w:r>
            <w:r w:rsidR="00EF3EB6">
              <w:rPr>
                <w:rFonts w:ascii="Arial" w:hAnsi="Arial" w:cs="Arial"/>
              </w:rPr>
              <w:t xml:space="preserve"> </w:t>
            </w:r>
            <w:r w:rsidR="00FB2D8C">
              <w:rPr>
                <w:rFonts w:ascii="Arial" w:hAnsi="Arial" w:cs="Arial"/>
              </w:rPr>
              <w:t>zdjęcia dołączone  do formularza</w:t>
            </w:r>
            <w:r w:rsidR="00FB2D8C" w:rsidRPr="00FB2D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D8C" w:rsidRPr="00FB2D8C">
              <w:rPr>
                <w:rFonts w:ascii="Arial" w:hAnsi="Arial" w:cs="Arial"/>
              </w:rPr>
              <w:t>(opis każdej fotografii</w:t>
            </w:r>
            <w:r w:rsidR="00CC6118">
              <w:rPr>
                <w:rFonts w:ascii="Arial" w:hAnsi="Arial" w:cs="Arial"/>
              </w:rPr>
              <w:t>:</w:t>
            </w:r>
            <w:r w:rsidR="00FF6FAF">
              <w:rPr>
                <w:rFonts w:ascii="Arial" w:hAnsi="Arial" w:cs="Arial"/>
              </w:rPr>
              <w:t xml:space="preserve"> „RANKING”; </w:t>
            </w:r>
            <w:r w:rsidR="00FB2D8C" w:rsidRPr="00FB2D8C">
              <w:rPr>
                <w:rFonts w:ascii="Arial" w:hAnsi="Arial" w:cs="Arial"/>
              </w:rPr>
              <w:t>pkt.</w:t>
            </w:r>
            <w:r w:rsidR="00FB2D8C">
              <w:rPr>
                <w:rFonts w:ascii="Arial" w:hAnsi="Arial" w:cs="Arial"/>
              </w:rPr>
              <w:t>6</w:t>
            </w:r>
            <w:r w:rsidR="00FB2D8C" w:rsidRPr="00FB2D8C">
              <w:rPr>
                <w:rFonts w:ascii="Arial" w:hAnsi="Arial" w:cs="Arial"/>
              </w:rPr>
              <w:t>)</w:t>
            </w:r>
          </w:p>
        </w:tc>
      </w:tr>
      <w:tr w:rsidR="00EF3EB6" w14:paraId="07CD67F0" w14:textId="77777777" w:rsidTr="009A71C9">
        <w:tc>
          <w:tcPr>
            <w:tcW w:w="815" w:type="dxa"/>
            <w:gridSpan w:val="3"/>
          </w:tcPr>
          <w:p w14:paraId="67F9C54A" w14:textId="192C885C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252" w:type="dxa"/>
            <w:gridSpan w:val="7"/>
          </w:tcPr>
          <w:p w14:paraId="7412943A" w14:textId="77777777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EF3EB6" w14:paraId="14B7DBC5" w14:textId="77777777" w:rsidTr="009A71C9">
        <w:tc>
          <w:tcPr>
            <w:tcW w:w="815" w:type="dxa"/>
            <w:gridSpan w:val="3"/>
          </w:tcPr>
          <w:p w14:paraId="6E192732" w14:textId="7F55B48F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252" w:type="dxa"/>
            <w:gridSpan w:val="7"/>
          </w:tcPr>
          <w:p w14:paraId="56018E2B" w14:textId="77777777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EF3EB6" w14:paraId="47830392" w14:textId="77777777" w:rsidTr="009A71C9">
        <w:tc>
          <w:tcPr>
            <w:tcW w:w="815" w:type="dxa"/>
            <w:gridSpan w:val="3"/>
          </w:tcPr>
          <w:p w14:paraId="6C76C75E" w14:textId="1DE361AE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252" w:type="dxa"/>
            <w:gridSpan w:val="7"/>
          </w:tcPr>
          <w:p w14:paraId="23CB40D5" w14:textId="77777777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EF3EB6" w14:paraId="3C69313C" w14:textId="77777777" w:rsidTr="009A71C9">
        <w:tc>
          <w:tcPr>
            <w:tcW w:w="815" w:type="dxa"/>
            <w:gridSpan w:val="3"/>
          </w:tcPr>
          <w:p w14:paraId="082CC9DD" w14:textId="718B48AA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252" w:type="dxa"/>
            <w:gridSpan w:val="7"/>
          </w:tcPr>
          <w:p w14:paraId="3948E440" w14:textId="77777777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EF3EB6" w14:paraId="5E2B8751" w14:textId="77777777" w:rsidTr="009A71C9">
        <w:tc>
          <w:tcPr>
            <w:tcW w:w="815" w:type="dxa"/>
            <w:gridSpan w:val="3"/>
          </w:tcPr>
          <w:p w14:paraId="2A92974D" w14:textId="49285D1A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252" w:type="dxa"/>
            <w:gridSpan w:val="7"/>
          </w:tcPr>
          <w:p w14:paraId="54C329E8" w14:textId="77777777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EF3EB6" w14:paraId="6AB58E8F" w14:textId="77777777" w:rsidTr="009A71C9">
        <w:tc>
          <w:tcPr>
            <w:tcW w:w="815" w:type="dxa"/>
            <w:gridSpan w:val="3"/>
          </w:tcPr>
          <w:p w14:paraId="46F306B1" w14:textId="0EF4F245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252" w:type="dxa"/>
            <w:gridSpan w:val="7"/>
          </w:tcPr>
          <w:p w14:paraId="74548D17" w14:textId="77777777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EF3EB6" w14:paraId="78410EEB" w14:textId="77777777" w:rsidTr="009A71C9">
        <w:tc>
          <w:tcPr>
            <w:tcW w:w="815" w:type="dxa"/>
            <w:gridSpan w:val="3"/>
          </w:tcPr>
          <w:p w14:paraId="522AF0AB" w14:textId="01A1E28B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252" w:type="dxa"/>
            <w:gridSpan w:val="7"/>
          </w:tcPr>
          <w:p w14:paraId="545FBF77" w14:textId="77777777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EF3EB6" w14:paraId="37E17D83" w14:textId="77777777" w:rsidTr="009A71C9">
        <w:tc>
          <w:tcPr>
            <w:tcW w:w="815" w:type="dxa"/>
            <w:gridSpan w:val="3"/>
          </w:tcPr>
          <w:p w14:paraId="72E653A4" w14:textId="585C1647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252" w:type="dxa"/>
            <w:gridSpan w:val="7"/>
          </w:tcPr>
          <w:p w14:paraId="0923A79A" w14:textId="77777777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EF3EB6" w14:paraId="561B35B8" w14:textId="77777777" w:rsidTr="009A71C9">
        <w:tc>
          <w:tcPr>
            <w:tcW w:w="815" w:type="dxa"/>
            <w:gridSpan w:val="3"/>
          </w:tcPr>
          <w:p w14:paraId="6098D7C4" w14:textId="38BDA562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252" w:type="dxa"/>
            <w:gridSpan w:val="7"/>
          </w:tcPr>
          <w:p w14:paraId="629A577D" w14:textId="77777777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EF3EB6" w14:paraId="77EA0BCD" w14:textId="77777777" w:rsidTr="009A71C9">
        <w:tc>
          <w:tcPr>
            <w:tcW w:w="815" w:type="dxa"/>
            <w:gridSpan w:val="3"/>
          </w:tcPr>
          <w:p w14:paraId="6CE8AF7B" w14:textId="1E94855F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252" w:type="dxa"/>
            <w:gridSpan w:val="7"/>
          </w:tcPr>
          <w:p w14:paraId="35A0E125" w14:textId="77777777" w:rsidR="00EF3EB6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741641" w14:paraId="0A12A6EA" w14:textId="77777777" w:rsidTr="009A71C9">
        <w:tc>
          <w:tcPr>
            <w:tcW w:w="815" w:type="dxa"/>
            <w:gridSpan w:val="3"/>
          </w:tcPr>
          <w:p w14:paraId="54A73F0B" w14:textId="6846A364" w:rsidR="0047740E" w:rsidRDefault="0047740E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F3EB6">
              <w:rPr>
                <w:rFonts w:ascii="Arial" w:hAnsi="Arial" w:cs="Arial"/>
              </w:rPr>
              <w:t>1.</w:t>
            </w:r>
          </w:p>
        </w:tc>
        <w:tc>
          <w:tcPr>
            <w:tcW w:w="8252" w:type="dxa"/>
            <w:gridSpan w:val="7"/>
          </w:tcPr>
          <w:p w14:paraId="2F2A6FE0" w14:textId="77777777" w:rsidR="0047740E" w:rsidRDefault="0047740E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741641" w14:paraId="06C57B9E" w14:textId="77777777" w:rsidTr="009A71C9">
        <w:tc>
          <w:tcPr>
            <w:tcW w:w="815" w:type="dxa"/>
            <w:gridSpan w:val="3"/>
          </w:tcPr>
          <w:p w14:paraId="089A1DE0" w14:textId="78F72FEE" w:rsidR="0047740E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740E">
              <w:rPr>
                <w:rFonts w:ascii="Arial" w:hAnsi="Arial" w:cs="Arial"/>
              </w:rPr>
              <w:t>2.</w:t>
            </w:r>
          </w:p>
        </w:tc>
        <w:tc>
          <w:tcPr>
            <w:tcW w:w="8252" w:type="dxa"/>
            <w:gridSpan w:val="7"/>
          </w:tcPr>
          <w:p w14:paraId="1B78DD10" w14:textId="77777777" w:rsidR="0047740E" w:rsidRDefault="0047740E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741641" w14:paraId="0291DB96" w14:textId="77777777" w:rsidTr="009A71C9">
        <w:tc>
          <w:tcPr>
            <w:tcW w:w="815" w:type="dxa"/>
            <w:gridSpan w:val="3"/>
          </w:tcPr>
          <w:p w14:paraId="612416D7" w14:textId="3DF6C049" w:rsidR="0047740E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740E">
              <w:rPr>
                <w:rFonts w:ascii="Arial" w:hAnsi="Arial" w:cs="Arial"/>
              </w:rPr>
              <w:t>3.</w:t>
            </w:r>
          </w:p>
        </w:tc>
        <w:tc>
          <w:tcPr>
            <w:tcW w:w="8252" w:type="dxa"/>
            <w:gridSpan w:val="7"/>
          </w:tcPr>
          <w:p w14:paraId="408D2A05" w14:textId="77777777" w:rsidR="0047740E" w:rsidRDefault="0047740E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741641" w14:paraId="3ECD8CAF" w14:textId="77777777" w:rsidTr="009A71C9">
        <w:tc>
          <w:tcPr>
            <w:tcW w:w="815" w:type="dxa"/>
            <w:gridSpan w:val="3"/>
          </w:tcPr>
          <w:p w14:paraId="30A1ADD5" w14:textId="3E3B900E" w:rsidR="0047740E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740E">
              <w:rPr>
                <w:rFonts w:ascii="Arial" w:hAnsi="Arial" w:cs="Arial"/>
              </w:rPr>
              <w:t>4.</w:t>
            </w:r>
          </w:p>
        </w:tc>
        <w:tc>
          <w:tcPr>
            <w:tcW w:w="8252" w:type="dxa"/>
            <w:gridSpan w:val="7"/>
          </w:tcPr>
          <w:p w14:paraId="4596A1E4" w14:textId="77777777" w:rsidR="0047740E" w:rsidRDefault="0047740E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741641" w14:paraId="664169BF" w14:textId="77777777" w:rsidTr="009A71C9">
        <w:tc>
          <w:tcPr>
            <w:tcW w:w="815" w:type="dxa"/>
            <w:gridSpan w:val="3"/>
          </w:tcPr>
          <w:p w14:paraId="6E9ADBC8" w14:textId="0E123345" w:rsidR="0047740E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740E">
              <w:rPr>
                <w:rFonts w:ascii="Arial" w:hAnsi="Arial" w:cs="Arial"/>
              </w:rPr>
              <w:t>5.</w:t>
            </w:r>
          </w:p>
        </w:tc>
        <w:tc>
          <w:tcPr>
            <w:tcW w:w="8252" w:type="dxa"/>
            <w:gridSpan w:val="7"/>
          </w:tcPr>
          <w:p w14:paraId="45EE6910" w14:textId="77777777" w:rsidR="0047740E" w:rsidRDefault="0047740E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741641" w14:paraId="1600F8BA" w14:textId="77777777" w:rsidTr="009A71C9">
        <w:tc>
          <w:tcPr>
            <w:tcW w:w="815" w:type="dxa"/>
            <w:gridSpan w:val="3"/>
          </w:tcPr>
          <w:p w14:paraId="7682A38B" w14:textId="6B458ACC" w:rsidR="0047740E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740E">
              <w:rPr>
                <w:rFonts w:ascii="Arial" w:hAnsi="Arial" w:cs="Arial"/>
              </w:rPr>
              <w:t>6.</w:t>
            </w:r>
          </w:p>
        </w:tc>
        <w:tc>
          <w:tcPr>
            <w:tcW w:w="8252" w:type="dxa"/>
            <w:gridSpan w:val="7"/>
          </w:tcPr>
          <w:p w14:paraId="0CC8FF90" w14:textId="77777777" w:rsidR="0047740E" w:rsidRDefault="0047740E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741641" w14:paraId="5D8FE742" w14:textId="77777777" w:rsidTr="009A71C9">
        <w:tc>
          <w:tcPr>
            <w:tcW w:w="815" w:type="dxa"/>
            <w:gridSpan w:val="3"/>
          </w:tcPr>
          <w:p w14:paraId="3E52C100" w14:textId="65EA9ECE" w:rsidR="0047740E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740E">
              <w:rPr>
                <w:rFonts w:ascii="Arial" w:hAnsi="Arial" w:cs="Arial"/>
              </w:rPr>
              <w:t>7.</w:t>
            </w:r>
          </w:p>
        </w:tc>
        <w:tc>
          <w:tcPr>
            <w:tcW w:w="8252" w:type="dxa"/>
            <w:gridSpan w:val="7"/>
          </w:tcPr>
          <w:p w14:paraId="07C2F724" w14:textId="77777777" w:rsidR="0047740E" w:rsidRDefault="0047740E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741641" w14:paraId="70B3B2B3" w14:textId="77777777" w:rsidTr="009A71C9">
        <w:tc>
          <w:tcPr>
            <w:tcW w:w="815" w:type="dxa"/>
            <w:gridSpan w:val="3"/>
          </w:tcPr>
          <w:p w14:paraId="74A7BE3E" w14:textId="74DB37D9" w:rsidR="0047740E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740E">
              <w:rPr>
                <w:rFonts w:ascii="Arial" w:hAnsi="Arial" w:cs="Arial"/>
              </w:rPr>
              <w:t>8.</w:t>
            </w:r>
          </w:p>
        </w:tc>
        <w:tc>
          <w:tcPr>
            <w:tcW w:w="8252" w:type="dxa"/>
            <w:gridSpan w:val="7"/>
          </w:tcPr>
          <w:p w14:paraId="623A469C" w14:textId="77777777" w:rsidR="0047740E" w:rsidRDefault="0047740E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741641" w14:paraId="2DDF397A" w14:textId="77777777" w:rsidTr="009A71C9">
        <w:tc>
          <w:tcPr>
            <w:tcW w:w="815" w:type="dxa"/>
            <w:gridSpan w:val="3"/>
          </w:tcPr>
          <w:p w14:paraId="38DB69AD" w14:textId="18FA7912" w:rsidR="0047740E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740E">
              <w:rPr>
                <w:rFonts w:ascii="Arial" w:hAnsi="Arial" w:cs="Arial"/>
              </w:rPr>
              <w:t>9.</w:t>
            </w:r>
          </w:p>
        </w:tc>
        <w:tc>
          <w:tcPr>
            <w:tcW w:w="8252" w:type="dxa"/>
            <w:gridSpan w:val="7"/>
          </w:tcPr>
          <w:p w14:paraId="5471D402" w14:textId="77777777" w:rsidR="0047740E" w:rsidRDefault="0047740E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47740E" w14:paraId="069FB0C9" w14:textId="77777777" w:rsidTr="009A71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15" w:type="dxa"/>
            <w:gridSpan w:val="3"/>
          </w:tcPr>
          <w:p w14:paraId="67ACD49C" w14:textId="4A24D822" w:rsidR="0047740E" w:rsidRDefault="00EF3EB6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7740E">
              <w:rPr>
                <w:rFonts w:ascii="Arial" w:hAnsi="Arial" w:cs="Arial"/>
              </w:rPr>
              <w:t>.</w:t>
            </w:r>
          </w:p>
        </w:tc>
        <w:tc>
          <w:tcPr>
            <w:tcW w:w="8252" w:type="dxa"/>
            <w:gridSpan w:val="7"/>
          </w:tcPr>
          <w:p w14:paraId="6C6555F6" w14:textId="77777777" w:rsidR="0047740E" w:rsidRDefault="0047740E" w:rsidP="001B7700">
            <w:pPr>
              <w:spacing w:beforeLines="90" w:before="216" w:afterLines="90" w:after="216"/>
              <w:rPr>
                <w:rFonts w:ascii="Arial" w:hAnsi="Arial" w:cs="Arial"/>
              </w:rPr>
            </w:pPr>
          </w:p>
        </w:tc>
      </w:tr>
      <w:tr w:rsidR="005C658E" w14:paraId="63AA53AF" w14:textId="77777777" w:rsidTr="00C26D29">
        <w:trPr>
          <w:trHeight w:val="871"/>
        </w:trPr>
        <w:tc>
          <w:tcPr>
            <w:tcW w:w="9067" w:type="dxa"/>
            <w:gridSpan w:val="10"/>
            <w:shd w:val="clear" w:color="auto" w:fill="8EAADB" w:themeFill="accent1" w:themeFillTint="99"/>
          </w:tcPr>
          <w:p w14:paraId="47996AFD" w14:textId="58B63D7C" w:rsidR="005C658E" w:rsidRPr="00EF3EB6" w:rsidRDefault="00EF3EB6" w:rsidP="00EF3EB6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B6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5C658E" w:rsidRPr="00EF3EB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F3E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ganizacja działań promujących ekologię; m.in. wydarzeń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3EB6">
              <w:rPr>
                <w:rFonts w:ascii="Arial" w:hAnsi="Arial" w:cs="Arial"/>
                <w:b/>
                <w:bCs/>
                <w:sz w:val="24"/>
                <w:szCs w:val="24"/>
              </w:rPr>
              <w:t>prośrodowiskowych</w:t>
            </w:r>
            <w:proofErr w:type="spellEnd"/>
            <w:r w:rsidRPr="00EF3E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wspólne sadzenie drzew; roślinności; wspólne  zbieranie śmieci itp.)</w:t>
            </w:r>
            <w:r w:rsidR="008E54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E5480" w14:paraId="31B0DE11" w14:textId="3633FCD8" w:rsidTr="009A71C9">
        <w:trPr>
          <w:trHeight w:val="1529"/>
        </w:trPr>
        <w:tc>
          <w:tcPr>
            <w:tcW w:w="815" w:type="dxa"/>
            <w:gridSpan w:val="3"/>
          </w:tcPr>
          <w:p w14:paraId="1859505F" w14:textId="77777777" w:rsidR="008E5480" w:rsidRDefault="008E5480" w:rsidP="008E5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6411" w:type="dxa"/>
            <w:gridSpan w:val="6"/>
          </w:tcPr>
          <w:p w14:paraId="356D004A" w14:textId="0234AD02" w:rsidR="001B7700" w:rsidRPr="001B7700" w:rsidRDefault="008E5480" w:rsidP="001B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azwa wydarzenia/</w:t>
            </w:r>
            <w:r w:rsidR="00FB2D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icjatywy/ krótki opis</w:t>
            </w:r>
            <w:r w:rsidR="00FB2D8C">
              <w:rPr>
                <w:rFonts w:ascii="Arial" w:hAnsi="Arial" w:cs="Arial"/>
              </w:rPr>
              <w:t xml:space="preserve">/ </w:t>
            </w:r>
            <w:r w:rsidR="00FB2D8C" w:rsidRPr="00FB2D8C">
              <w:rPr>
                <w:rFonts w:ascii="Arial" w:hAnsi="Arial" w:cs="Arial"/>
                <w:sz w:val="24"/>
                <w:szCs w:val="24"/>
              </w:rPr>
              <w:t>wraz z dokumentacja fotograficzną, opisem, datą organizowanej inicjatywy</w:t>
            </w:r>
            <w:r w:rsidR="00FB2D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D8C" w:rsidRPr="00FB2D8C">
              <w:rPr>
                <w:rFonts w:ascii="Arial" w:hAnsi="Arial" w:cs="Arial"/>
              </w:rPr>
              <w:t xml:space="preserve">(opis każdej fotografii: </w:t>
            </w:r>
            <w:r w:rsidR="00FF6FAF">
              <w:rPr>
                <w:rFonts w:ascii="Arial" w:hAnsi="Arial" w:cs="Arial"/>
              </w:rPr>
              <w:t>„RANKING”;</w:t>
            </w:r>
            <w:r w:rsidR="00FB2D8C" w:rsidRPr="00FB2D8C">
              <w:rPr>
                <w:rFonts w:ascii="Arial" w:hAnsi="Arial" w:cs="Arial"/>
              </w:rPr>
              <w:t>pkt.</w:t>
            </w:r>
            <w:r w:rsidR="00FB2D8C">
              <w:rPr>
                <w:rFonts w:ascii="Arial" w:hAnsi="Arial" w:cs="Arial"/>
              </w:rPr>
              <w:t>7</w:t>
            </w:r>
          </w:p>
        </w:tc>
        <w:tc>
          <w:tcPr>
            <w:tcW w:w="1841" w:type="dxa"/>
          </w:tcPr>
          <w:p w14:paraId="0377BD7E" w14:textId="04A383CD" w:rsidR="008E5480" w:rsidRDefault="008E5480" w:rsidP="008E5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organizacji wydarzenia</w:t>
            </w:r>
          </w:p>
        </w:tc>
      </w:tr>
      <w:tr w:rsidR="008E5480" w14:paraId="69F374B9" w14:textId="384530E2" w:rsidTr="009A71C9">
        <w:tc>
          <w:tcPr>
            <w:tcW w:w="815" w:type="dxa"/>
            <w:gridSpan w:val="3"/>
          </w:tcPr>
          <w:p w14:paraId="6943FB14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6411" w:type="dxa"/>
            <w:gridSpan w:val="6"/>
          </w:tcPr>
          <w:p w14:paraId="7004245A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51713282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</w:tr>
      <w:tr w:rsidR="008E5480" w14:paraId="7CE55DBD" w14:textId="74BC7518" w:rsidTr="009A71C9">
        <w:tc>
          <w:tcPr>
            <w:tcW w:w="815" w:type="dxa"/>
            <w:gridSpan w:val="3"/>
          </w:tcPr>
          <w:p w14:paraId="3BD1C9EE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11" w:type="dxa"/>
            <w:gridSpan w:val="6"/>
          </w:tcPr>
          <w:p w14:paraId="7A3C7870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7CE52109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</w:tr>
      <w:tr w:rsidR="008E5480" w14:paraId="6A0A614C" w14:textId="23AD816F" w:rsidTr="009A71C9">
        <w:tc>
          <w:tcPr>
            <w:tcW w:w="815" w:type="dxa"/>
            <w:gridSpan w:val="3"/>
          </w:tcPr>
          <w:p w14:paraId="064A2203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11" w:type="dxa"/>
            <w:gridSpan w:val="6"/>
          </w:tcPr>
          <w:p w14:paraId="6507746D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524B4C5A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</w:tr>
      <w:tr w:rsidR="008E5480" w14:paraId="6106524C" w14:textId="3DB7EE2B" w:rsidTr="009A71C9">
        <w:tc>
          <w:tcPr>
            <w:tcW w:w="815" w:type="dxa"/>
            <w:gridSpan w:val="3"/>
          </w:tcPr>
          <w:p w14:paraId="2B438970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11" w:type="dxa"/>
            <w:gridSpan w:val="6"/>
          </w:tcPr>
          <w:p w14:paraId="58FC4595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5438BF36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</w:tr>
      <w:tr w:rsidR="008E5480" w14:paraId="75CF0AC1" w14:textId="7C31E020" w:rsidTr="009A71C9">
        <w:tc>
          <w:tcPr>
            <w:tcW w:w="815" w:type="dxa"/>
            <w:gridSpan w:val="3"/>
          </w:tcPr>
          <w:p w14:paraId="4A902066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11" w:type="dxa"/>
            <w:gridSpan w:val="6"/>
          </w:tcPr>
          <w:p w14:paraId="1637CD63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20702815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</w:tr>
      <w:tr w:rsidR="008E5480" w14:paraId="1A5D3630" w14:textId="4626DE43" w:rsidTr="009A71C9">
        <w:tc>
          <w:tcPr>
            <w:tcW w:w="815" w:type="dxa"/>
            <w:gridSpan w:val="3"/>
          </w:tcPr>
          <w:p w14:paraId="22DC8C5F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11" w:type="dxa"/>
            <w:gridSpan w:val="6"/>
          </w:tcPr>
          <w:p w14:paraId="0201CE8A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5C2994E4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</w:tr>
      <w:tr w:rsidR="008E5480" w14:paraId="17CDB618" w14:textId="3BB0E928" w:rsidTr="009A71C9">
        <w:tc>
          <w:tcPr>
            <w:tcW w:w="815" w:type="dxa"/>
            <w:gridSpan w:val="3"/>
          </w:tcPr>
          <w:p w14:paraId="04F48FCF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11" w:type="dxa"/>
            <w:gridSpan w:val="6"/>
          </w:tcPr>
          <w:p w14:paraId="353D9D71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0CED86AA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</w:tr>
      <w:tr w:rsidR="008E5480" w14:paraId="008039D5" w14:textId="2465325B" w:rsidTr="009A71C9">
        <w:tc>
          <w:tcPr>
            <w:tcW w:w="815" w:type="dxa"/>
            <w:gridSpan w:val="3"/>
          </w:tcPr>
          <w:p w14:paraId="49CF797B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11" w:type="dxa"/>
            <w:gridSpan w:val="6"/>
          </w:tcPr>
          <w:p w14:paraId="37743774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5949A0AD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</w:tr>
      <w:tr w:rsidR="008E5480" w14:paraId="15D759AD" w14:textId="56D5827B" w:rsidTr="009A71C9">
        <w:tc>
          <w:tcPr>
            <w:tcW w:w="815" w:type="dxa"/>
            <w:gridSpan w:val="3"/>
          </w:tcPr>
          <w:p w14:paraId="523747F1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411" w:type="dxa"/>
            <w:gridSpan w:val="6"/>
          </w:tcPr>
          <w:p w14:paraId="2DCFBECC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57FB884A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</w:tr>
      <w:tr w:rsidR="008E5480" w14:paraId="371BCBA7" w14:textId="08E452DC" w:rsidTr="009A71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15" w:type="dxa"/>
            <w:gridSpan w:val="3"/>
          </w:tcPr>
          <w:p w14:paraId="0197F2DB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411" w:type="dxa"/>
            <w:gridSpan w:val="6"/>
          </w:tcPr>
          <w:p w14:paraId="3D4C6718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3A4B733A" w14:textId="77777777" w:rsidR="008E5480" w:rsidRDefault="008E5480" w:rsidP="00C71D5E">
            <w:pPr>
              <w:spacing w:beforeLines="170" w:before="408" w:afterLines="170" w:after="408"/>
              <w:rPr>
                <w:rFonts w:ascii="Arial" w:hAnsi="Arial" w:cs="Arial"/>
              </w:rPr>
            </w:pPr>
          </w:p>
        </w:tc>
      </w:tr>
      <w:tr w:rsidR="005C658E" w14:paraId="5383B034" w14:textId="77777777" w:rsidTr="0077701F">
        <w:trPr>
          <w:trHeight w:val="1134"/>
        </w:trPr>
        <w:tc>
          <w:tcPr>
            <w:tcW w:w="9067" w:type="dxa"/>
            <w:gridSpan w:val="10"/>
            <w:shd w:val="clear" w:color="auto" w:fill="8EAADB" w:themeFill="accent1" w:themeFillTint="99"/>
          </w:tcPr>
          <w:p w14:paraId="53F4057F" w14:textId="5AE6DC7D" w:rsidR="005C658E" w:rsidRPr="001F36A2" w:rsidRDefault="00EF3EB6" w:rsidP="0077701F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EB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5C658E" w:rsidRPr="00EF3EB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F3E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ziałania  wspierające  walkę z pandemią COVID-19 m.in. (wspólne szycie maseczek, inne działania wspierające, pomoc sąsiedzka np. w zakupach, pomoc w zdalnym nauczaniu itp.)</w:t>
            </w:r>
            <w:r w:rsidR="001F36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F36A2" w14:paraId="1D9972FC" w14:textId="0279B01A" w:rsidTr="009A71C9">
        <w:tc>
          <w:tcPr>
            <w:tcW w:w="815" w:type="dxa"/>
            <w:gridSpan w:val="3"/>
          </w:tcPr>
          <w:p w14:paraId="7E0B9746" w14:textId="77777777" w:rsidR="001F36A2" w:rsidRDefault="001F36A2" w:rsidP="001F36A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6411" w:type="dxa"/>
            <w:gridSpan w:val="6"/>
          </w:tcPr>
          <w:p w14:paraId="0C22AD55" w14:textId="62B1825A" w:rsidR="00192DE3" w:rsidRPr="00192DE3" w:rsidRDefault="001F36A2" w:rsidP="00192D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azwa działania/</w:t>
            </w:r>
            <w:r w:rsidR="00AB7A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rótki opis</w:t>
            </w:r>
            <w:r w:rsidR="00192DE3">
              <w:rPr>
                <w:rFonts w:ascii="Arial" w:hAnsi="Arial" w:cs="Arial"/>
              </w:rPr>
              <w:t xml:space="preserve">/ </w:t>
            </w:r>
            <w:r w:rsidR="00192DE3" w:rsidRPr="00192DE3">
              <w:rPr>
                <w:rFonts w:ascii="Arial" w:hAnsi="Arial" w:cs="Arial"/>
                <w:sz w:val="24"/>
                <w:szCs w:val="24"/>
              </w:rPr>
              <w:t>dokumentacja fotograficzna lub   notatka</w:t>
            </w:r>
            <w:r w:rsidR="00192D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2DE3" w:rsidRPr="00192DE3">
              <w:rPr>
                <w:rFonts w:ascii="Arial" w:hAnsi="Arial" w:cs="Arial"/>
                <w:sz w:val="24"/>
                <w:szCs w:val="24"/>
              </w:rPr>
              <w:t xml:space="preserve">prasową/ zrzut ekranu wpisu z portalu </w:t>
            </w:r>
            <w:r w:rsidR="00192DE3" w:rsidRPr="00192DE3">
              <w:rPr>
                <w:rFonts w:ascii="Arial" w:hAnsi="Arial" w:cs="Arial"/>
                <w:sz w:val="24"/>
                <w:szCs w:val="24"/>
              </w:rPr>
              <w:lastRenderedPageBreak/>
              <w:t>społecznościowego/ notatk</w:t>
            </w:r>
            <w:r w:rsidR="007C7D68">
              <w:rPr>
                <w:rFonts w:ascii="Arial" w:hAnsi="Arial" w:cs="Arial"/>
                <w:sz w:val="24"/>
                <w:szCs w:val="24"/>
              </w:rPr>
              <w:t>a</w:t>
            </w:r>
            <w:r w:rsidR="00192DE3" w:rsidRPr="00192DE3">
              <w:rPr>
                <w:rFonts w:ascii="Arial" w:hAnsi="Arial" w:cs="Arial"/>
                <w:sz w:val="24"/>
                <w:szCs w:val="24"/>
              </w:rPr>
              <w:t xml:space="preserve"> z wydarzenia</w:t>
            </w:r>
            <w:r w:rsidR="00192DE3" w:rsidRPr="00FB2D8C">
              <w:rPr>
                <w:rFonts w:ascii="Arial" w:hAnsi="Arial" w:cs="Arial"/>
              </w:rPr>
              <w:t xml:space="preserve"> (opis: </w:t>
            </w:r>
            <w:r w:rsidR="00FF6FAF">
              <w:rPr>
                <w:rFonts w:ascii="Arial" w:hAnsi="Arial" w:cs="Arial"/>
              </w:rPr>
              <w:t xml:space="preserve">„RANKING”; </w:t>
            </w:r>
            <w:r w:rsidR="00192DE3" w:rsidRPr="00FB2D8C">
              <w:rPr>
                <w:rFonts w:ascii="Arial" w:hAnsi="Arial" w:cs="Arial"/>
              </w:rPr>
              <w:t>pkt.</w:t>
            </w:r>
            <w:r w:rsidR="00192DE3">
              <w:rPr>
                <w:rFonts w:ascii="Arial" w:hAnsi="Arial" w:cs="Arial"/>
              </w:rPr>
              <w:t>8</w:t>
            </w:r>
            <w:r w:rsidR="00192DE3" w:rsidRPr="00FB2D8C">
              <w:rPr>
                <w:rFonts w:ascii="Arial" w:hAnsi="Arial" w:cs="Arial"/>
              </w:rPr>
              <w:t>)</w:t>
            </w:r>
          </w:p>
          <w:p w14:paraId="1DB75736" w14:textId="29604263" w:rsidR="001F36A2" w:rsidRDefault="001F36A2" w:rsidP="001F36A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01845D6B" w14:textId="056D4ABB" w:rsidR="001F36A2" w:rsidRDefault="001F36A2" w:rsidP="001F36A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ta</w:t>
            </w:r>
          </w:p>
          <w:p w14:paraId="116597FC" w14:textId="77777777" w:rsidR="001F36A2" w:rsidRDefault="001F36A2" w:rsidP="001F36A2">
            <w:pPr>
              <w:spacing w:before="120"/>
              <w:rPr>
                <w:rFonts w:ascii="Arial" w:hAnsi="Arial" w:cs="Arial"/>
              </w:rPr>
            </w:pPr>
          </w:p>
        </w:tc>
      </w:tr>
      <w:tr w:rsidR="001F36A2" w14:paraId="3EFCDCF2" w14:textId="0EDB95E5" w:rsidTr="009A71C9">
        <w:tc>
          <w:tcPr>
            <w:tcW w:w="815" w:type="dxa"/>
            <w:gridSpan w:val="3"/>
          </w:tcPr>
          <w:p w14:paraId="22DCE226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6411" w:type="dxa"/>
            <w:gridSpan w:val="6"/>
          </w:tcPr>
          <w:p w14:paraId="0EDC92EA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19122D9D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1F36A2" w14:paraId="0F2A9B29" w14:textId="66641C78" w:rsidTr="009A71C9">
        <w:tc>
          <w:tcPr>
            <w:tcW w:w="815" w:type="dxa"/>
            <w:gridSpan w:val="3"/>
          </w:tcPr>
          <w:p w14:paraId="05B503C3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11" w:type="dxa"/>
            <w:gridSpan w:val="6"/>
          </w:tcPr>
          <w:p w14:paraId="0C5E0D22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29A51631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1F36A2" w14:paraId="1B58D03E" w14:textId="174431DA" w:rsidTr="009A71C9">
        <w:tc>
          <w:tcPr>
            <w:tcW w:w="815" w:type="dxa"/>
            <w:gridSpan w:val="3"/>
          </w:tcPr>
          <w:p w14:paraId="708F2425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11" w:type="dxa"/>
            <w:gridSpan w:val="6"/>
          </w:tcPr>
          <w:p w14:paraId="3E6A9EBF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2E3946F2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1F36A2" w14:paraId="6E7E3F2D" w14:textId="70AAD52E" w:rsidTr="009A71C9">
        <w:tc>
          <w:tcPr>
            <w:tcW w:w="815" w:type="dxa"/>
            <w:gridSpan w:val="3"/>
          </w:tcPr>
          <w:p w14:paraId="39399F9C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11" w:type="dxa"/>
            <w:gridSpan w:val="6"/>
          </w:tcPr>
          <w:p w14:paraId="72ACE947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64C14443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1F36A2" w14:paraId="15CEB5F7" w14:textId="50849E10" w:rsidTr="009A71C9">
        <w:tc>
          <w:tcPr>
            <w:tcW w:w="815" w:type="dxa"/>
            <w:gridSpan w:val="3"/>
          </w:tcPr>
          <w:p w14:paraId="7C4AA13F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11" w:type="dxa"/>
            <w:gridSpan w:val="6"/>
          </w:tcPr>
          <w:p w14:paraId="5618F07C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0AB0BB9C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1F36A2" w14:paraId="40412C7C" w14:textId="58188832" w:rsidTr="009A71C9">
        <w:tc>
          <w:tcPr>
            <w:tcW w:w="815" w:type="dxa"/>
            <w:gridSpan w:val="3"/>
          </w:tcPr>
          <w:p w14:paraId="3627944E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11" w:type="dxa"/>
            <w:gridSpan w:val="6"/>
          </w:tcPr>
          <w:p w14:paraId="27714A6E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402DD2CF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1F36A2" w14:paraId="32FF2BFD" w14:textId="1EA90B73" w:rsidTr="009A71C9">
        <w:tc>
          <w:tcPr>
            <w:tcW w:w="815" w:type="dxa"/>
            <w:gridSpan w:val="3"/>
          </w:tcPr>
          <w:p w14:paraId="1F5478AD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11" w:type="dxa"/>
            <w:gridSpan w:val="6"/>
          </w:tcPr>
          <w:p w14:paraId="06A64058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5628FF1C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1F36A2" w14:paraId="2FCBB3F2" w14:textId="1FD3E4EA" w:rsidTr="009A71C9">
        <w:tc>
          <w:tcPr>
            <w:tcW w:w="815" w:type="dxa"/>
            <w:gridSpan w:val="3"/>
          </w:tcPr>
          <w:p w14:paraId="02474F59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11" w:type="dxa"/>
            <w:gridSpan w:val="6"/>
          </w:tcPr>
          <w:p w14:paraId="04BBB2EC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1F019FC1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1F36A2" w14:paraId="35AA3B2B" w14:textId="48AE42F6" w:rsidTr="009A71C9">
        <w:tc>
          <w:tcPr>
            <w:tcW w:w="815" w:type="dxa"/>
            <w:gridSpan w:val="3"/>
          </w:tcPr>
          <w:p w14:paraId="34C31BD4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411" w:type="dxa"/>
            <w:gridSpan w:val="6"/>
          </w:tcPr>
          <w:p w14:paraId="3C0F6533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604BC1FD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1F36A2" w14:paraId="48922551" w14:textId="5A127A1D" w:rsidTr="009A71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15" w:type="dxa"/>
            <w:gridSpan w:val="3"/>
          </w:tcPr>
          <w:p w14:paraId="5EACB67D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411" w:type="dxa"/>
            <w:gridSpan w:val="6"/>
          </w:tcPr>
          <w:p w14:paraId="22E1B965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14:paraId="11E38906" w14:textId="77777777" w:rsidR="001F36A2" w:rsidRDefault="001F36A2" w:rsidP="00192DE3">
            <w:pPr>
              <w:spacing w:before="420" w:after="420"/>
              <w:rPr>
                <w:rFonts w:ascii="Arial" w:hAnsi="Arial" w:cs="Arial"/>
              </w:rPr>
            </w:pPr>
          </w:p>
        </w:tc>
      </w:tr>
      <w:tr w:rsidR="001F36A2" w:rsidRPr="001F36A2" w14:paraId="56BD01A5" w14:textId="77777777" w:rsidTr="0077701F">
        <w:trPr>
          <w:trHeight w:val="1332"/>
        </w:trPr>
        <w:tc>
          <w:tcPr>
            <w:tcW w:w="9067" w:type="dxa"/>
            <w:gridSpan w:val="10"/>
            <w:shd w:val="clear" w:color="auto" w:fill="8EAADB" w:themeFill="accent1" w:themeFillTint="99"/>
          </w:tcPr>
          <w:p w14:paraId="0433EAA2" w14:textId="2C5C6B12" w:rsidR="001F36A2" w:rsidRPr="001F36A2" w:rsidRDefault="00CC6118" w:rsidP="00AB7A59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</w:t>
            </w:r>
            <w:r w:rsidR="001F36A2" w:rsidRPr="00C26D29">
              <w:rPr>
                <w:rFonts w:ascii="Arial" w:hAnsi="Arial" w:cs="Arial"/>
                <w:b/>
                <w:bCs/>
                <w:sz w:val="24"/>
                <w:szCs w:val="24"/>
              </w:rPr>
              <w:t>. Działania dot. promocji  wolontariatu  np. aktywizacja dzieci i młodzieży</w:t>
            </w:r>
            <w:r w:rsidR="00C26D2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1F36A2" w:rsidRPr="00C26D29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="007A7D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36A2" w:rsidRPr="00C26D29">
              <w:rPr>
                <w:rFonts w:ascii="Arial" w:hAnsi="Arial" w:cs="Arial"/>
                <w:b/>
                <w:bCs/>
                <w:sz w:val="24"/>
                <w:szCs w:val="24"/>
              </w:rPr>
              <w:t>terenu sołectwa</w:t>
            </w:r>
            <w:r w:rsidR="00192DE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36A2" w:rsidRPr="00C26D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ganizacja zajęć na świetlicach wiejskich, pomoc</w:t>
            </w:r>
            <w:r w:rsidR="00C26D2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1F36A2" w:rsidRPr="00C26D29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7A7D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36A2" w:rsidRPr="00C26D29">
              <w:rPr>
                <w:rFonts w:ascii="Arial" w:hAnsi="Arial" w:cs="Arial"/>
                <w:b/>
                <w:bCs/>
                <w:sz w:val="24"/>
                <w:szCs w:val="24"/>
              </w:rPr>
              <w:t>wydarzeniach plenerowych, współpraca z Gminą, pomoc bezdomnym zwierzętom, wsparcie i pomoc dla seniorów</w:t>
            </w:r>
            <w:r w:rsidR="00C26D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7D1A" w14:paraId="06C6B3D2" w14:textId="77777777" w:rsidTr="009A71C9">
        <w:trPr>
          <w:trHeight w:val="1101"/>
        </w:trPr>
        <w:tc>
          <w:tcPr>
            <w:tcW w:w="704" w:type="dxa"/>
            <w:gridSpan w:val="2"/>
          </w:tcPr>
          <w:p w14:paraId="20F56354" w14:textId="3DD89C12" w:rsidR="007A7D1A" w:rsidRDefault="007A7D1A" w:rsidP="00AB7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6485" w:type="dxa"/>
            <w:gridSpan w:val="6"/>
          </w:tcPr>
          <w:p w14:paraId="00F05B5F" w14:textId="09F22DFE" w:rsidR="00192DE3" w:rsidRPr="00192DE3" w:rsidRDefault="007A7D1A" w:rsidP="00192D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DE3">
              <w:rPr>
                <w:rFonts w:ascii="Arial" w:hAnsi="Arial" w:cs="Arial"/>
                <w:sz w:val="24"/>
                <w:szCs w:val="24"/>
              </w:rPr>
              <w:t>Nazwa działania/ Krótki opis</w:t>
            </w:r>
            <w:r w:rsidR="00192DE3" w:rsidRPr="00192DE3">
              <w:rPr>
                <w:rFonts w:ascii="Arial" w:hAnsi="Arial" w:cs="Arial"/>
                <w:sz w:val="24"/>
                <w:szCs w:val="24"/>
              </w:rPr>
              <w:t>/ dokumentacja fotograficzna lub</w:t>
            </w:r>
            <w:r w:rsidR="00192D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2DE3" w:rsidRPr="00192DE3">
              <w:rPr>
                <w:rFonts w:ascii="Arial" w:hAnsi="Arial" w:cs="Arial"/>
                <w:sz w:val="24"/>
                <w:szCs w:val="24"/>
              </w:rPr>
              <w:t>notatka prasową/ zrzut ekranu wpisu z portalu społecznościowego/ notatk</w:t>
            </w:r>
            <w:r w:rsidR="007C7D68">
              <w:rPr>
                <w:rFonts w:ascii="Arial" w:hAnsi="Arial" w:cs="Arial"/>
                <w:sz w:val="24"/>
                <w:szCs w:val="24"/>
              </w:rPr>
              <w:t>a</w:t>
            </w:r>
            <w:r w:rsidR="00192DE3" w:rsidRPr="00192DE3">
              <w:rPr>
                <w:rFonts w:ascii="Arial" w:hAnsi="Arial" w:cs="Arial"/>
                <w:sz w:val="24"/>
                <w:szCs w:val="24"/>
              </w:rPr>
              <w:t xml:space="preserve"> z wydarzenia</w:t>
            </w:r>
            <w:r w:rsidR="00192D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7700">
              <w:rPr>
                <w:rFonts w:ascii="Arial" w:hAnsi="Arial" w:cs="Arial"/>
                <w:sz w:val="24"/>
                <w:szCs w:val="24"/>
              </w:rPr>
              <w:br/>
            </w:r>
            <w:r w:rsidR="00192DE3" w:rsidRPr="00192DE3">
              <w:rPr>
                <w:rFonts w:ascii="Arial" w:hAnsi="Arial" w:cs="Arial"/>
                <w:sz w:val="24"/>
                <w:szCs w:val="24"/>
              </w:rPr>
              <w:t>(opis:</w:t>
            </w:r>
            <w:r w:rsidR="00FF6FAF">
              <w:rPr>
                <w:rFonts w:ascii="Arial" w:hAnsi="Arial" w:cs="Arial"/>
              </w:rPr>
              <w:t xml:space="preserve"> „RANKING”,</w:t>
            </w:r>
            <w:r w:rsidR="00192D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2DE3" w:rsidRPr="00192DE3">
              <w:rPr>
                <w:rFonts w:ascii="Arial" w:hAnsi="Arial" w:cs="Arial"/>
                <w:sz w:val="24"/>
                <w:szCs w:val="24"/>
              </w:rPr>
              <w:t>pkt.</w:t>
            </w:r>
            <w:r w:rsidR="0077701F">
              <w:rPr>
                <w:rFonts w:ascii="Arial" w:hAnsi="Arial" w:cs="Arial"/>
                <w:sz w:val="24"/>
                <w:szCs w:val="24"/>
              </w:rPr>
              <w:t>9</w:t>
            </w:r>
            <w:r w:rsidR="00192DE3" w:rsidRPr="00192D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78" w:type="dxa"/>
            <w:gridSpan w:val="2"/>
          </w:tcPr>
          <w:p w14:paraId="1FEDF46D" w14:textId="000BB817" w:rsidR="007A7D1A" w:rsidRDefault="007A7D1A" w:rsidP="00AB7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AB7A59" w:rsidRPr="00192DE3" w14:paraId="5D16AD00" w14:textId="7CB61851" w:rsidTr="009A71C9">
        <w:trPr>
          <w:trHeight w:val="847"/>
        </w:trPr>
        <w:tc>
          <w:tcPr>
            <w:tcW w:w="704" w:type="dxa"/>
            <w:gridSpan w:val="2"/>
          </w:tcPr>
          <w:p w14:paraId="72B40D10" w14:textId="0AFF29E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1.</w:t>
            </w:r>
          </w:p>
        </w:tc>
        <w:tc>
          <w:tcPr>
            <w:tcW w:w="6485" w:type="dxa"/>
            <w:gridSpan w:val="6"/>
          </w:tcPr>
          <w:p w14:paraId="653FD68C" w14:textId="1C40EE1A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2"/>
          </w:tcPr>
          <w:p w14:paraId="70CFD58E" w14:textId="7F552224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AB7A59" w:rsidRPr="00192DE3" w14:paraId="52345346" w14:textId="10A695BC" w:rsidTr="009A71C9">
        <w:tc>
          <w:tcPr>
            <w:tcW w:w="704" w:type="dxa"/>
            <w:gridSpan w:val="2"/>
          </w:tcPr>
          <w:p w14:paraId="49F7AFB1" w14:textId="1C0E30F1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2.</w:t>
            </w:r>
          </w:p>
        </w:tc>
        <w:tc>
          <w:tcPr>
            <w:tcW w:w="6485" w:type="dxa"/>
            <w:gridSpan w:val="6"/>
          </w:tcPr>
          <w:p w14:paraId="3E1BF936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2"/>
          </w:tcPr>
          <w:p w14:paraId="61CB14A0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AB7A59" w:rsidRPr="00192DE3" w14:paraId="035D6FFB" w14:textId="394C5684" w:rsidTr="009A71C9">
        <w:tc>
          <w:tcPr>
            <w:tcW w:w="704" w:type="dxa"/>
            <w:gridSpan w:val="2"/>
          </w:tcPr>
          <w:p w14:paraId="3C6B8949" w14:textId="1F5C2694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3.</w:t>
            </w:r>
          </w:p>
        </w:tc>
        <w:tc>
          <w:tcPr>
            <w:tcW w:w="6485" w:type="dxa"/>
            <w:gridSpan w:val="6"/>
          </w:tcPr>
          <w:p w14:paraId="047E7BBB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2"/>
          </w:tcPr>
          <w:p w14:paraId="409FE483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AB7A59" w:rsidRPr="00192DE3" w14:paraId="2838F222" w14:textId="11DBAF0C" w:rsidTr="009A71C9">
        <w:tc>
          <w:tcPr>
            <w:tcW w:w="704" w:type="dxa"/>
            <w:gridSpan w:val="2"/>
          </w:tcPr>
          <w:p w14:paraId="329DA8C1" w14:textId="257E6FF9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4.</w:t>
            </w:r>
          </w:p>
        </w:tc>
        <w:tc>
          <w:tcPr>
            <w:tcW w:w="6485" w:type="dxa"/>
            <w:gridSpan w:val="6"/>
          </w:tcPr>
          <w:p w14:paraId="655FD345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2"/>
          </w:tcPr>
          <w:p w14:paraId="33D71CCD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AB7A59" w:rsidRPr="00192DE3" w14:paraId="5E845A19" w14:textId="0DE24FAF" w:rsidTr="009A71C9">
        <w:tc>
          <w:tcPr>
            <w:tcW w:w="704" w:type="dxa"/>
            <w:gridSpan w:val="2"/>
          </w:tcPr>
          <w:p w14:paraId="2BADC3B1" w14:textId="05A93699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5.</w:t>
            </w:r>
          </w:p>
        </w:tc>
        <w:tc>
          <w:tcPr>
            <w:tcW w:w="6485" w:type="dxa"/>
            <w:gridSpan w:val="6"/>
          </w:tcPr>
          <w:p w14:paraId="44391FC3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2"/>
          </w:tcPr>
          <w:p w14:paraId="3E1793B0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AB7A59" w:rsidRPr="00192DE3" w14:paraId="1AB353F7" w14:textId="1EB18D7B" w:rsidTr="009A71C9">
        <w:tc>
          <w:tcPr>
            <w:tcW w:w="704" w:type="dxa"/>
            <w:gridSpan w:val="2"/>
          </w:tcPr>
          <w:p w14:paraId="16815E41" w14:textId="6AB3E7B4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6.</w:t>
            </w:r>
          </w:p>
        </w:tc>
        <w:tc>
          <w:tcPr>
            <w:tcW w:w="6485" w:type="dxa"/>
            <w:gridSpan w:val="6"/>
          </w:tcPr>
          <w:p w14:paraId="7C09B009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2"/>
          </w:tcPr>
          <w:p w14:paraId="1C8D6008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AB7A59" w:rsidRPr="00192DE3" w14:paraId="63D17964" w14:textId="38902688" w:rsidTr="009A71C9">
        <w:tc>
          <w:tcPr>
            <w:tcW w:w="704" w:type="dxa"/>
            <w:gridSpan w:val="2"/>
          </w:tcPr>
          <w:p w14:paraId="6CA8E699" w14:textId="578D425C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7.</w:t>
            </w:r>
          </w:p>
        </w:tc>
        <w:tc>
          <w:tcPr>
            <w:tcW w:w="6485" w:type="dxa"/>
            <w:gridSpan w:val="6"/>
          </w:tcPr>
          <w:p w14:paraId="26A35A71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2"/>
          </w:tcPr>
          <w:p w14:paraId="0D231397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AB7A59" w:rsidRPr="00192DE3" w14:paraId="293C7E13" w14:textId="1087D96C" w:rsidTr="009A71C9">
        <w:tc>
          <w:tcPr>
            <w:tcW w:w="704" w:type="dxa"/>
            <w:gridSpan w:val="2"/>
          </w:tcPr>
          <w:p w14:paraId="762AD115" w14:textId="2C9070E9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8.</w:t>
            </w:r>
          </w:p>
        </w:tc>
        <w:tc>
          <w:tcPr>
            <w:tcW w:w="6485" w:type="dxa"/>
            <w:gridSpan w:val="6"/>
          </w:tcPr>
          <w:p w14:paraId="63A41813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2"/>
          </w:tcPr>
          <w:p w14:paraId="46ACB4B7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AB7A59" w:rsidRPr="00192DE3" w14:paraId="0D4295A1" w14:textId="65E53C3D" w:rsidTr="009A71C9">
        <w:tc>
          <w:tcPr>
            <w:tcW w:w="704" w:type="dxa"/>
            <w:gridSpan w:val="2"/>
          </w:tcPr>
          <w:p w14:paraId="10BD6B55" w14:textId="41EBD341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t>9.</w:t>
            </w:r>
          </w:p>
        </w:tc>
        <w:tc>
          <w:tcPr>
            <w:tcW w:w="6485" w:type="dxa"/>
            <w:gridSpan w:val="6"/>
          </w:tcPr>
          <w:p w14:paraId="4DCB59D8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2"/>
          </w:tcPr>
          <w:p w14:paraId="2644D2D8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AB7A59" w:rsidRPr="00192DE3" w14:paraId="31137CA7" w14:textId="7A85CDF6" w:rsidTr="009A71C9">
        <w:tc>
          <w:tcPr>
            <w:tcW w:w="704" w:type="dxa"/>
            <w:gridSpan w:val="2"/>
          </w:tcPr>
          <w:p w14:paraId="4E72F304" w14:textId="3661C594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  <w:r w:rsidRPr="00192DE3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6485" w:type="dxa"/>
            <w:gridSpan w:val="6"/>
          </w:tcPr>
          <w:p w14:paraId="2AE1BCC4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2"/>
          </w:tcPr>
          <w:p w14:paraId="7A3B5478" w14:textId="77777777" w:rsidR="00AB7A59" w:rsidRPr="00192DE3" w:rsidRDefault="00AB7A59" w:rsidP="00192DE3">
            <w:pPr>
              <w:spacing w:beforeLines="150" w:before="360" w:afterLines="150" w:after="360"/>
              <w:rPr>
                <w:rFonts w:ascii="Arial" w:hAnsi="Arial" w:cs="Arial"/>
                <w:b/>
                <w:bCs/>
              </w:rPr>
            </w:pPr>
          </w:p>
        </w:tc>
      </w:tr>
      <w:tr w:rsidR="001F36A2" w:rsidRPr="001F36A2" w14:paraId="567DEFAF" w14:textId="77777777" w:rsidTr="0077701F">
        <w:trPr>
          <w:trHeight w:val="850"/>
        </w:trPr>
        <w:tc>
          <w:tcPr>
            <w:tcW w:w="9067" w:type="dxa"/>
            <w:gridSpan w:val="10"/>
            <w:shd w:val="clear" w:color="auto" w:fill="8EAADB" w:themeFill="accent1" w:themeFillTint="99"/>
          </w:tcPr>
          <w:p w14:paraId="4FE9C6D6" w14:textId="2F54C937" w:rsidR="001F36A2" w:rsidRPr="001F36A2" w:rsidRDefault="0077701F" w:rsidP="007A7D1A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1F36A2" w:rsidRPr="007A7D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7A7D1A" w:rsidRPr="007A7D1A">
              <w:rPr>
                <w:rFonts w:ascii="Arial" w:hAnsi="Arial" w:cs="Arial"/>
                <w:b/>
                <w:bCs/>
                <w:sz w:val="24"/>
                <w:szCs w:val="24"/>
              </w:rPr>
              <w:t>Ciekawe osobowości sołectwa; osoby utalentowane, odnoszące sukcesy w sporcie; kulturze; nauce, osoby działające na rynku lokalnym związane z promocją kultury ws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wyróżniający się gospodarze, przedsiębiorcy.</w:t>
            </w:r>
          </w:p>
        </w:tc>
      </w:tr>
      <w:tr w:rsidR="007A7D1A" w14:paraId="7A96699B" w14:textId="7DE88F3F" w:rsidTr="009A71C9">
        <w:trPr>
          <w:trHeight w:val="436"/>
        </w:trPr>
        <w:tc>
          <w:tcPr>
            <w:tcW w:w="671" w:type="dxa"/>
          </w:tcPr>
          <w:p w14:paraId="3860F4A7" w14:textId="10C823A1" w:rsidR="007A7D1A" w:rsidRDefault="007A7D1A" w:rsidP="00660F9D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2476" w:type="dxa"/>
            <w:gridSpan w:val="3"/>
          </w:tcPr>
          <w:p w14:paraId="573164A6" w14:textId="06388DB9" w:rsidR="007A7D1A" w:rsidRDefault="007A7D1A" w:rsidP="007A7D1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soby</w:t>
            </w:r>
          </w:p>
        </w:tc>
        <w:tc>
          <w:tcPr>
            <w:tcW w:w="5920" w:type="dxa"/>
            <w:gridSpan w:val="6"/>
          </w:tcPr>
          <w:p w14:paraId="5DCC7013" w14:textId="570E1500" w:rsidR="007A7D1A" w:rsidRDefault="007A7D1A" w:rsidP="007A7D1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i opis </w:t>
            </w:r>
            <w:r w:rsidR="00202952">
              <w:rPr>
                <w:rFonts w:ascii="Arial" w:hAnsi="Arial" w:cs="Arial"/>
              </w:rPr>
              <w:t>działalności</w:t>
            </w:r>
          </w:p>
        </w:tc>
      </w:tr>
      <w:tr w:rsidR="007A7D1A" w14:paraId="5742ABB1" w14:textId="5DB34400" w:rsidTr="009A71C9">
        <w:tc>
          <w:tcPr>
            <w:tcW w:w="671" w:type="dxa"/>
          </w:tcPr>
          <w:p w14:paraId="37D9BC1C" w14:textId="201DA66D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76" w:type="dxa"/>
            <w:gridSpan w:val="3"/>
          </w:tcPr>
          <w:p w14:paraId="371261E7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4144A06C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78161245" w14:textId="45E93608" w:rsidTr="009A71C9">
        <w:tc>
          <w:tcPr>
            <w:tcW w:w="671" w:type="dxa"/>
          </w:tcPr>
          <w:p w14:paraId="775E4F53" w14:textId="1848702E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76" w:type="dxa"/>
            <w:gridSpan w:val="3"/>
          </w:tcPr>
          <w:p w14:paraId="6525617F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1ECAA6B4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68820F32" w14:textId="7BA5EE9E" w:rsidTr="009A71C9">
        <w:tc>
          <w:tcPr>
            <w:tcW w:w="671" w:type="dxa"/>
          </w:tcPr>
          <w:p w14:paraId="01C7C94C" w14:textId="77D8EE02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76" w:type="dxa"/>
            <w:gridSpan w:val="3"/>
          </w:tcPr>
          <w:p w14:paraId="52D39C74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27C03057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3DD3C9F5" w14:textId="2B97480A" w:rsidTr="009A71C9">
        <w:tc>
          <w:tcPr>
            <w:tcW w:w="671" w:type="dxa"/>
          </w:tcPr>
          <w:p w14:paraId="608DDFE9" w14:textId="3A4AA250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76" w:type="dxa"/>
            <w:gridSpan w:val="3"/>
          </w:tcPr>
          <w:p w14:paraId="45725DFD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65B37F86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33FA5FA0" w14:textId="3680A233" w:rsidTr="009A71C9">
        <w:tc>
          <w:tcPr>
            <w:tcW w:w="671" w:type="dxa"/>
          </w:tcPr>
          <w:p w14:paraId="00F78D75" w14:textId="5B63AB2C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76" w:type="dxa"/>
            <w:gridSpan w:val="3"/>
          </w:tcPr>
          <w:p w14:paraId="5B2782DF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7FDB4CF9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77B8DD9C" w14:textId="481C7279" w:rsidTr="009A71C9">
        <w:tc>
          <w:tcPr>
            <w:tcW w:w="671" w:type="dxa"/>
          </w:tcPr>
          <w:p w14:paraId="273357B7" w14:textId="409993C8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76" w:type="dxa"/>
            <w:gridSpan w:val="3"/>
          </w:tcPr>
          <w:p w14:paraId="2D08F33C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06605457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37E786C8" w14:textId="26F11DAA" w:rsidTr="009A71C9">
        <w:tc>
          <w:tcPr>
            <w:tcW w:w="671" w:type="dxa"/>
          </w:tcPr>
          <w:p w14:paraId="0A1A8EDE" w14:textId="197A4B64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76" w:type="dxa"/>
            <w:gridSpan w:val="3"/>
          </w:tcPr>
          <w:p w14:paraId="2FD3298A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0B0BD52F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217C3AB7" w14:textId="16C9AAEA" w:rsidTr="009A71C9">
        <w:tc>
          <w:tcPr>
            <w:tcW w:w="671" w:type="dxa"/>
          </w:tcPr>
          <w:p w14:paraId="482A7FF8" w14:textId="53C85645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2476" w:type="dxa"/>
            <w:gridSpan w:val="3"/>
          </w:tcPr>
          <w:p w14:paraId="379E88F4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51AE93E5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38FBC4A9" w14:textId="2A7A4E0E" w:rsidTr="009A71C9">
        <w:tc>
          <w:tcPr>
            <w:tcW w:w="671" w:type="dxa"/>
          </w:tcPr>
          <w:p w14:paraId="35E54E5B" w14:textId="3D0FB142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476" w:type="dxa"/>
            <w:gridSpan w:val="3"/>
          </w:tcPr>
          <w:p w14:paraId="0EC52832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31114601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7D985A3B" w14:textId="0EF926DA" w:rsidTr="009A71C9">
        <w:tc>
          <w:tcPr>
            <w:tcW w:w="671" w:type="dxa"/>
          </w:tcPr>
          <w:p w14:paraId="2DB46BCD" w14:textId="77CDB3F9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476" w:type="dxa"/>
            <w:gridSpan w:val="3"/>
          </w:tcPr>
          <w:p w14:paraId="588FAA5E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075428C7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2A92CE69" w14:textId="4B3A092E" w:rsidTr="009A71C9">
        <w:tc>
          <w:tcPr>
            <w:tcW w:w="671" w:type="dxa"/>
          </w:tcPr>
          <w:p w14:paraId="1FF9ED3E" w14:textId="340298B9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476" w:type="dxa"/>
            <w:gridSpan w:val="3"/>
          </w:tcPr>
          <w:p w14:paraId="520F2888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0C7EFCE3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1FEBF20C" w14:textId="40D967BD" w:rsidTr="009A71C9">
        <w:tc>
          <w:tcPr>
            <w:tcW w:w="671" w:type="dxa"/>
          </w:tcPr>
          <w:p w14:paraId="5D05664A" w14:textId="62A9BBE9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476" w:type="dxa"/>
            <w:gridSpan w:val="3"/>
          </w:tcPr>
          <w:p w14:paraId="3331FE0C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6F6D8D28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599A2069" w14:textId="72F3256A" w:rsidTr="009A71C9">
        <w:tc>
          <w:tcPr>
            <w:tcW w:w="671" w:type="dxa"/>
          </w:tcPr>
          <w:p w14:paraId="39B1681D" w14:textId="249AB728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476" w:type="dxa"/>
            <w:gridSpan w:val="3"/>
          </w:tcPr>
          <w:p w14:paraId="65F3EB63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74EF3E6D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54981546" w14:textId="349521A5" w:rsidTr="009A71C9">
        <w:tc>
          <w:tcPr>
            <w:tcW w:w="671" w:type="dxa"/>
          </w:tcPr>
          <w:p w14:paraId="08DA481F" w14:textId="5E714761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476" w:type="dxa"/>
            <w:gridSpan w:val="3"/>
          </w:tcPr>
          <w:p w14:paraId="390D76EC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58387BB9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6CF83EA8" w14:textId="4BBD6D73" w:rsidTr="009A71C9">
        <w:tc>
          <w:tcPr>
            <w:tcW w:w="671" w:type="dxa"/>
          </w:tcPr>
          <w:p w14:paraId="6974FA97" w14:textId="3ACC49E0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476" w:type="dxa"/>
            <w:gridSpan w:val="3"/>
          </w:tcPr>
          <w:p w14:paraId="47BE5CBB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3D1CC060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6D4372DA" w14:textId="553875F9" w:rsidTr="009A71C9">
        <w:tc>
          <w:tcPr>
            <w:tcW w:w="671" w:type="dxa"/>
          </w:tcPr>
          <w:p w14:paraId="0A88B33D" w14:textId="4A3AF6F5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476" w:type="dxa"/>
            <w:gridSpan w:val="3"/>
          </w:tcPr>
          <w:p w14:paraId="3950D68B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7212C42B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16F5AACB" w14:textId="53557F73" w:rsidTr="009A71C9">
        <w:tc>
          <w:tcPr>
            <w:tcW w:w="671" w:type="dxa"/>
          </w:tcPr>
          <w:p w14:paraId="4F9A05A9" w14:textId="5320F403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2476" w:type="dxa"/>
            <w:gridSpan w:val="3"/>
          </w:tcPr>
          <w:p w14:paraId="62D816F5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12073878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4ACAA173" w14:textId="6436E177" w:rsidTr="009A71C9">
        <w:tc>
          <w:tcPr>
            <w:tcW w:w="671" w:type="dxa"/>
          </w:tcPr>
          <w:p w14:paraId="69A5F5E6" w14:textId="323DFD38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476" w:type="dxa"/>
            <w:gridSpan w:val="3"/>
          </w:tcPr>
          <w:p w14:paraId="1ED775B0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28746F5E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195174F4" w14:textId="4850B98D" w:rsidTr="009A71C9">
        <w:tc>
          <w:tcPr>
            <w:tcW w:w="671" w:type="dxa"/>
          </w:tcPr>
          <w:p w14:paraId="5AA0A1AD" w14:textId="0F2816ED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476" w:type="dxa"/>
            <w:gridSpan w:val="3"/>
          </w:tcPr>
          <w:p w14:paraId="5F674F13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5BEB3CCC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  <w:tr w:rsidR="007A7D1A" w14:paraId="4D5E4179" w14:textId="7C2BA1FC" w:rsidTr="009A71C9">
        <w:trPr>
          <w:trHeight w:val="1735"/>
        </w:trPr>
        <w:tc>
          <w:tcPr>
            <w:tcW w:w="671" w:type="dxa"/>
          </w:tcPr>
          <w:p w14:paraId="65008171" w14:textId="64DAEB15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476" w:type="dxa"/>
            <w:gridSpan w:val="3"/>
          </w:tcPr>
          <w:p w14:paraId="5F72ACDB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6"/>
          </w:tcPr>
          <w:p w14:paraId="30F233F0" w14:textId="77777777" w:rsidR="007A7D1A" w:rsidRDefault="007A7D1A" w:rsidP="003A4792">
            <w:pPr>
              <w:spacing w:beforeLines="220" w:before="528" w:afterLines="220" w:after="528"/>
              <w:rPr>
                <w:rFonts w:ascii="Arial" w:hAnsi="Arial" w:cs="Arial"/>
              </w:rPr>
            </w:pPr>
          </w:p>
        </w:tc>
      </w:tr>
    </w:tbl>
    <w:tbl>
      <w:tblPr>
        <w:tblStyle w:val="Tabela-Siatka1"/>
        <w:tblpPr w:leftFromText="141" w:rightFromText="141" w:vertAnchor="page" w:horzAnchor="margin" w:tblpXSpec="right" w:tblpY="3611"/>
        <w:tblW w:w="9316" w:type="dxa"/>
        <w:tblLook w:val="04A0" w:firstRow="1" w:lastRow="0" w:firstColumn="1" w:lastColumn="0" w:noHBand="0" w:noVBand="1"/>
      </w:tblPr>
      <w:tblGrid>
        <w:gridCol w:w="537"/>
        <w:gridCol w:w="6345"/>
        <w:gridCol w:w="2434"/>
      </w:tblGrid>
      <w:tr w:rsidR="00AA7B6B" w14:paraId="06325103" w14:textId="77777777" w:rsidTr="007049BD">
        <w:trPr>
          <w:trHeight w:val="914"/>
        </w:trPr>
        <w:tc>
          <w:tcPr>
            <w:tcW w:w="9316" w:type="dxa"/>
            <w:gridSpan w:val="3"/>
            <w:shd w:val="clear" w:color="auto" w:fill="8EAADB" w:themeFill="accent1" w:themeFillTint="99"/>
          </w:tcPr>
          <w:p w14:paraId="7B18EC68" w14:textId="77777777" w:rsidR="00AA7B6B" w:rsidRPr="00421010" w:rsidRDefault="00AA7B6B" w:rsidP="00AA7B6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0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421010">
              <w:rPr>
                <w:rFonts w:ascii="Arial" w:hAnsi="Arial" w:cs="Arial"/>
                <w:b/>
                <w:bCs/>
                <w:sz w:val="24"/>
                <w:szCs w:val="24"/>
              </w:rPr>
              <w:t>. Organizacja szkoleń/ spotkań dla mieszkańców sołectwa o charakterze rozwojowy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4210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dukacyjnym;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21010">
              <w:rPr>
                <w:rFonts w:ascii="Arial" w:hAnsi="Arial" w:cs="Arial"/>
                <w:b/>
                <w:bCs/>
                <w:sz w:val="24"/>
                <w:szCs w:val="24"/>
              </w:rPr>
              <w:t>spotkań integracyjnych z mieszkańcami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21010">
              <w:rPr>
                <w:rFonts w:ascii="Arial" w:hAnsi="Arial" w:cs="Arial"/>
                <w:b/>
                <w:bCs/>
                <w:sz w:val="24"/>
                <w:szCs w:val="24"/>
              </w:rPr>
              <w:t>wspólnych ognis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7B6B" w14:paraId="7C53520A" w14:textId="77777777" w:rsidTr="001B7700">
        <w:trPr>
          <w:trHeight w:val="1191"/>
        </w:trPr>
        <w:tc>
          <w:tcPr>
            <w:tcW w:w="537" w:type="dxa"/>
          </w:tcPr>
          <w:p w14:paraId="535AA40D" w14:textId="77777777" w:rsidR="00AA7B6B" w:rsidRDefault="00AA7B6B" w:rsidP="00AA7B6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6345" w:type="dxa"/>
          </w:tcPr>
          <w:p w14:paraId="575456E5" w14:textId="77777777" w:rsidR="00AA7B6B" w:rsidRDefault="00AA7B6B" w:rsidP="00AA7B6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 szkolenia; spotkania/ Krótki opis/ </w:t>
            </w:r>
            <w:r w:rsidRPr="00192DE3">
              <w:rPr>
                <w:rFonts w:ascii="Arial" w:hAnsi="Arial" w:cs="Arial"/>
                <w:sz w:val="24"/>
                <w:szCs w:val="24"/>
              </w:rPr>
              <w:t xml:space="preserve"> dokumentacja fotograficzna lu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DE3">
              <w:rPr>
                <w:rFonts w:ascii="Arial" w:hAnsi="Arial" w:cs="Arial"/>
                <w:sz w:val="24"/>
                <w:szCs w:val="24"/>
              </w:rPr>
              <w:t>notatka praso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2DE3">
              <w:rPr>
                <w:rFonts w:ascii="Arial" w:hAnsi="Arial" w:cs="Arial"/>
                <w:sz w:val="24"/>
                <w:szCs w:val="24"/>
              </w:rPr>
              <w:t>/ zrzut ekranu wpisu z portalu społecznościowego/ notatką z wydarzenia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92DE3">
              <w:rPr>
                <w:rFonts w:ascii="Arial" w:hAnsi="Arial" w:cs="Arial"/>
                <w:sz w:val="24"/>
                <w:szCs w:val="24"/>
              </w:rPr>
              <w:t>(opi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„RANKING”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DE3">
              <w:rPr>
                <w:rFonts w:ascii="Arial" w:hAnsi="Arial" w:cs="Arial"/>
                <w:sz w:val="24"/>
                <w:szCs w:val="24"/>
              </w:rPr>
              <w:t>pkt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192D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34" w:type="dxa"/>
          </w:tcPr>
          <w:p w14:paraId="599676AB" w14:textId="77777777" w:rsidR="00AA7B6B" w:rsidRDefault="00AA7B6B" w:rsidP="00AA7B6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ziałania</w:t>
            </w:r>
          </w:p>
        </w:tc>
      </w:tr>
      <w:tr w:rsidR="00AA7B6B" w14:paraId="15270C47" w14:textId="77777777" w:rsidTr="007049BD">
        <w:trPr>
          <w:trHeight w:val="395"/>
        </w:trPr>
        <w:tc>
          <w:tcPr>
            <w:tcW w:w="537" w:type="dxa"/>
          </w:tcPr>
          <w:p w14:paraId="237F3442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345" w:type="dxa"/>
          </w:tcPr>
          <w:p w14:paraId="62048DBC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14:paraId="63BE4341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AA7B6B" w14:paraId="459C7C43" w14:textId="77777777" w:rsidTr="007049BD">
        <w:trPr>
          <w:trHeight w:val="395"/>
        </w:trPr>
        <w:tc>
          <w:tcPr>
            <w:tcW w:w="537" w:type="dxa"/>
          </w:tcPr>
          <w:p w14:paraId="160EB658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345" w:type="dxa"/>
          </w:tcPr>
          <w:p w14:paraId="4D760A6F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14:paraId="447B3491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AA7B6B" w14:paraId="6779DEE9" w14:textId="77777777" w:rsidTr="007049BD">
        <w:trPr>
          <w:trHeight w:val="379"/>
        </w:trPr>
        <w:tc>
          <w:tcPr>
            <w:tcW w:w="537" w:type="dxa"/>
          </w:tcPr>
          <w:p w14:paraId="1F57EB29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345" w:type="dxa"/>
          </w:tcPr>
          <w:p w14:paraId="0AE54F0D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14:paraId="1A166052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AA7B6B" w14:paraId="5F2AD17B" w14:textId="77777777" w:rsidTr="007049BD">
        <w:trPr>
          <w:trHeight w:val="395"/>
        </w:trPr>
        <w:tc>
          <w:tcPr>
            <w:tcW w:w="537" w:type="dxa"/>
          </w:tcPr>
          <w:p w14:paraId="49698888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345" w:type="dxa"/>
          </w:tcPr>
          <w:p w14:paraId="70A794DB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14:paraId="68069263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AA7B6B" w14:paraId="2241BA7B" w14:textId="77777777" w:rsidTr="007049BD">
        <w:trPr>
          <w:trHeight w:val="379"/>
        </w:trPr>
        <w:tc>
          <w:tcPr>
            <w:tcW w:w="537" w:type="dxa"/>
          </w:tcPr>
          <w:p w14:paraId="08B33CA5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345" w:type="dxa"/>
          </w:tcPr>
          <w:p w14:paraId="5F2A3B10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14:paraId="7228CCB2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AA7B6B" w14:paraId="7545674B" w14:textId="77777777" w:rsidTr="007049BD">
        <w:trPr>
          <w:trHeight w:val="395"/>
        </w:trPr>
        <w:tc>
          <w:tcPr>
            <w:tcW w:w="537" w:type="dxa"/>
          </w:tcPr>
          <w:p w14:paraId="4E9BD73A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345" w:type="dxa"/>
          </w:tcPr>
          <w:p w14:paraId="4B9C9E0B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14:paraId="5267DAE5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AA7B6B" w14:paraId="25BD3CAD" w14:textId="77777777" w:rsidTr="007049BD">
        <w:trPr>
          <w:trHeight w:val="379"/>
        </w:trPr>
        <w:tc>
          <w:tcPr>
            <w:tcW w:w="537" w:type="dxa"/>
          </w:tcPr>
          <w:p w14:paraId="02989BDD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345" w:type="dxa"/>
          </w:tcPr>
          <w:p w14:paraId="33A02B40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14:paraId="22A81869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AA7B6B" w14:paraId="7C9F0731" w14:textId="77777777" w:rsidTr="007049BD">
        <w:trPr>
          <w:trHeight w:val="395"/>
        </w:trPr>
        <w:tc>
          <w:tcPr>
            <w:tcW w:w="537" w:type="dxa"/>
          </w:tcPr>
          <w:p w14:paraId="67CD8C17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345" w:type="dxa"/>
          </w:tcPr>
          <w:p w14:paraId="538446FD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14:paraId="14A442B0" w14:textId="77777777" w:rsidR="00AA7B6B" w:rsidRDefault="00AA7B6B" w:rsidP="00AA7B6B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AA7B6B" w14:paraId="76F75E72" w14:textId="77777777" w:rsidTr="007049BD">
        <w:trPr>
          <w:trHeight w:val="379"/>
        </w:trPr>
        <w:tc>
          <w:tcPr>
            <w:tcW w:w="537" w:type="dxa"/>
          </w:tcPr>
          <w:p w14:paraId="7BE3D7E9" w14:textId="77777777" w:rsidR="00AA7B6B" w:rsidRDefault="00AA7B6B" w:rsidP="00AA7B6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345" w:type="dxa"/>
          </w:tcPr>
          <w:p w14:paraId="6EDF023F" w14:textId="77777777" w:rsidR="00AA7B6B" w:rsidRDefault="00AA7B6B" w:rsidP="00AA7B6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14:paraId="7C662DC8" w14:textId="77777777" w:rsidR="00AA7B6B" w:rsidRDefault="00AA7B6B" w:rsidP="00AA7B6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7A1605B" w14:textId="01914BA8" w:rsidR="00421010" w:rsidRDefault="00421010" w:rsidP="00421010">
      <w:pPr>
        <w:rPr>
          <w:rFonts w:ascii="Arial" w:hAnsi="Arial" w:cs="Arial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387"/>
        <w:gridCol w:w="6405"/>
        <w:gridCol w:w="1564"/>
      </w:tblGrid>
      <w:tr w:rsidR="00AA7B6B" w14:paraId="6462869B" w14:textId="77777777" w:rsidTr="001B7700">
        <w:trPr>
          <w:trHeight w:val="343"/>
        </w:trPr>
        <w:tc>
          <w:tcPr>
            <w:tcW w:w="9356" w:type="dxa"/>
            <w:gridSpan w:val="3"/>
            <w:shd w:val="clear" w:color="auto" w:fill="8EAADB" w:themeFill="accent1" w:themeFillTint="99"/>
          </w:tcPr>
          <w:p w14:paraId="253E5C2A" w14:textId="77777777" w:rsidR="00AA7B6B" w:rsidRPr="00122D74" w:rsidRDefault="00AA7B6B" w:rsidP="001B7700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122D74">
              <w:rPr>
                <w:rFonts w:ascii="Arial" w:hAnsi="Arial" w:cs="Arial"/>
                <w:b/>
                <w:bCs/>
                <w:sz w:val="24"/>
                <w:szCs w:val="24"/>
              </w:rPr>
              <w:t>2.  Zagospodarowanie terenów zielonych na terenie sołectwa; dbałość o środowisko i ekologię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122D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dzenie drzewek, kwiatów, koszenie traw, wyrywanie chwastów itp.</w:t>
            </w:r>
          </w:p>
        </w:tc>
      </w:tr>
      <w:tr w:rsidR="001B7700" w14:paraId="24D80B73" w14:textId="77777777" w:rsidTr="001B7700">
        <w:trPr>
          <w:trHeight w:val="618"/>
        </w:trPr>
        <w:tc>
          <w:tcPr>
            <w:tcW w:w="1387" w:type="dxa"/>
          </w:tcPr>
          <w:p w14:paraId="32D2CFDC" w14:textId="77777777" w:rsidR="00AA7B6B" w:rsidRDefault="00AA7B6B" w:rsidP="001B770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6405" w:type="dxa"/>
          </w:tcPr>
          <w:p w14:paraId="5C7D05CF" w14:textId="77777777" w:rsidR="00AA7B6B" w:rsidRPr="00123377" w:rsidRDefault="00AA7B6B" w:rsidP="001B7700">
            <w:pPr>
              <w:spacing w:before="120"/>
              <w:rPr>
                <w:rFonts w:ascii="Arial" w:hAnsi="Arial" w:cs="Arial"/>
              </w:rPr>
            </w:pPr>
            <w:r w:rsidRPr="003C3C04">
              <w:rPr>
                <w:rFonts w:ascii="Arial" w:hAnsi="Arial" w:cs="Arial"/>
                <w:sz w:val="24"/>
                <w:szCs w:val="24"/>
              </w:rPr>
              <w:t>Opis zagospodarowanego terenu/ dokumentacja</w:t>
            </w:r>
            <w:r w:rsidRPr="00192DE3">
              <w:rPr>
                <w:rFonts w:ascii="Arial" w:hAnsi="Arial" w:cs="Arial"/>
                <w:sz w:val="24"/>
                <w:szCs w:val="24"/>
              </w:rPr>
              <w:t xml:space="preserve"> fotograficzna lu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DE3">
              <w:rPr>
                <w:rFonts w:ascii="Arial" w:hAnsi="Arial" w:cs="Arial"/>
                <w:sz w:val="24"/>
                <w:szCs w:val="24"/>
              </w:rPr>
              <w:t>notatka praso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2DE3">
              <w:rPr>
                <w:rFonts w:ascii="Arial" w:hAnsi="Arial" w:cs="Arial"/>
                <w:sz w:val="24"/>
                <w:szCs w:val="24"/>
              </w:rPr>
              <w:t>/ zrzut ekranu wpisu z portalu społecznościowego/ notatką z wydarzen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DE3">
              <w:rPr>
                <w:rFonts w:ascii="Arial" w:hAnsi="Arial" w:cs="Arial"/>
                <w:sz w:val="24"/>
                <w:szCs w:val="24"/>
              </w:rPr>
              <w:t>(opi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„RANKING”;</w:t>
            </w:r>
            <w:r w:rsidRPr="00192DE3">
              <w:rPr>
                <w:rFonts w:ascii="Arial" w:hAnsi="Arial" w:cs="Arial"/>
                <w:sz w:val="24"/>
                <w:szCs w:val="24"/>
              </w:rPr>
              <w:t>pkt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192D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14:paraId="4354BCB4" w14:textId="77777777" w:rsidR="00AA7B6B" w:rsidRDefault="00AA7B6B" w:rsidP="001B770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ziałania</w:t>
            </w:r>
          </w:p>
        </w:tc>
      </w:tr>
      <w:tr w:rsidR="001B7700" w14:paraId="60587173" w14:textId="77777777" w:rsidTr="001B7700">
        <w:trPr>
          <w:trHeight w:val="153"/>
        </w:trPr>
        <w:tc>
          <w:tcPr>
            <w:tcW w:w="1387" w:type="dxa"/>
          </w:tcPr>
          <w:p w14:paraId="0F3C0E40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05" w:type="dxa"/>
          </w:tcPr>
          <w:p w14:paraId="0DFB6E11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01BA3A3A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</w:tr>
      <w:tr w:rsidR="001B7700" w14:paraId="13773257" w14:textId="77777777" w:rsidTr="001B7700">
        <w:trPr>
          <w:trHeight w:val="153"/>
        </w:trPr>
        <w:tc>
          <w:tcPr>
            <w:tcW w:w="1387" w:type="dxa"/>
          </w:tcPr>
          <w:p w14:paraId="3C053354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05" w:type="dxa"/>
          </w:tcPr>
          <w:p w14:paraId="2E8EF33C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3D1616D8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</w:tr>
      <w:tr w:rsidR="001B7700" w14:paraId="7594D7A2" w14:textId="77777777" w:rsidTr="001B7700">
        <w:trPr>
          <w:trHeight w:val="153"/>
        </w:trPr>
        <w:tc>
          <w:tcPr>
            <w:tcW w:w="1387" w:type="dxa"/>
          </w:tcPr>
          <w:p w14:paraId="5ED2ED39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05" w:type="dxa"/>
          </w:tcPr>
          <w:p w14:paraId="5CE397B2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223F6866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</w:tr>
      <w:tr w:rsidR="001B7700" w14:paraId="17586AB7" w14:textId="77777777" w:rsidTr="001B7700">
        <w:trPr>
          <w:trHeight w:val="153"/>
        </w:trPr>
        <w:tc>
          <w:tcPr>
            <w:tcW w:w="1387" w:type="dxa"/>
          </w:tcPr>
          <w:p w14:paraId="6A216619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05" w:type="dxa"/>
          </w:tcPr>
          <w:p w14:paraId="1E56BDDA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00BE15D6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</w:tr>
      <w:tr w:rsidR="001B7700" w14:paraId="108CB2B6" w14:textId="77777777" w:rsidTr="001B7700">
        <w:trPr>
          <w:trHeight w:val="153"/>
        </w:trPr>
        <w:tc>
          <w:tcPr>
            <w:tcW w:w="1387" w:type="dxa"/>
          </w:tcPr>
          <w:p w14:paraId="3602BC42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05" w:type="dxa"/>
          </w:tcPr>
          <w:p w14:paraId="21FD03C9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0287030D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</w:tr>
      <w:tr w:rsidR="001B7700" w14:paraId="69B58A9C" w14:textId="77777777" w:rsidTr="001B7700">
        <w:trPr>
          <w:trHeight w:val="153"/>
        </w:trPr>
        <w:tc>
          <w:tcPr>
            <w:tcW w:w="1387" w:type="dxa"/>
          </w:tcPr>
          <w:p w14:paraId="00B0B150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05" w:type="dxa"/>
          </w:tcPr>
          <w:p w14:paraId="158EEF3B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277C6182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</w:tr>
      <w:tr w:rsidR="001B7700" w14:paraId="019AA50D" w14:textId="77777777" w:rsidTr="001B7700">
        <w:trPr>
          <w:trHeight w:val="153"/>
        </w:trPr>
        <w:tc>
          <w:tcPr>
            <w:tcW w:w="1387" w:type="dxa"/>
          </w:tcPr>
          <w:p w14:paraId="749364B6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05" w:type="dxa"/>
          </w:tcPr>
          <w:p w14:paraId="558BA123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68B1A1D7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</w:tr>
      <w:tr w:rsidR="001B7700" w14:paraId="4B57CA45" w14:textId="77777777" w:rsidTr="001B7700">
        <w:trPr>
          <w:trHeight w:val="153"/>
        </w:trPr>
        <w:tc>
          <w:tcPr>
            <w:tcW w:w="1387" w:type="dxa"/>
          </w:tcPr>
          <w:p w14:paraId="24BAA570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05" w:type="dxa"/>
          </w:tcPr>
          <w:p w14:paraId="276978A1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4458DA6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</w:tr>
      <w:tr w:rsidR="001B7700" w14:paraId="0C7E1312" w14:textId="77777777" w:rsidTr="001B7700">
        <w:trPr>
          <w:trHeight w:val="153"/>
        </w:trPr>
        <w:tc>
          <w:tcPr>
            <w:tcW w:w="1387" w:type="dxa"/>
          </w:tcPr>
          <w:p w14:paraId="01F79AAA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405" w:type="dxa"/>
          </w:tcPr>
          <w:p w14:paraId="12F5229C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613D6CA6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</w:tr>
      <w:tr w:rsidR="001B7700" w14:paraId="4ED7E256" w14:textId="77777777" w:rsidTr="001B7700">
        <w:trPr>
          <w:trHeight w:val="134"/>
        </w:trPr>
        <w:tc>
          <w:tcPr>
            <w:tcW w:w="1387" w:type="dxa"/>
          </w:tcPr>
          <w:p w14:paraId="5BAE4931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405" w:type="dxa"/>
          </w:tcPr>
          <w:p w14:paraId="483ACAB8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27FE098" w14:textId="77777777" w:rsidR="00AA7B6B" w:rsidRDefault="00AA7B6B" w:rsidP="001B7700">
            <w:pPr>
              <w:spacing w:before="160" w:afterLines="160" w:after="384"/>
              <w:rPr>
                <w:rFonts w:ascii="Arial" w:hAnsi="Arial" w:cs="Arial"/>
              </w:rPr>
            </w:pPr>
          </w:p>
        </w:tc>
      </w:tr>
    </w:tbl>
    <w:p w14:paraId="3E101551" w14:textId="0A0EA17E" w:rsidR="00421010" w:rsidRDefault="00421010" w:rsidP="001B7700">
      <w:pPr>
        <w:spacing w:after="0" w:line="20" w:lineRule="exact"/>
        <w:rPr>
          <w:rFonts w:ascii="Arial" w:hAnsi="Arial" w:cs="Arial"/>
        </w:rPr>
      </w:pPr>
    </w:p>
    <w:tbl>
      <w:tblPr>
        <w:tblStyle w:val="Tabela-Siatka2"/>
        <w:tblW w:w="9356" w:type="dxa"/>
        <w:tblInd w:w="-289" w:type="dxa"/>
        <w:tblLook w:val="04A0" w:firstRow="1" w:lastRow="0" w:firstColumn="1" w:lastColumn="0" w:noHBand="0" w:noVBand="1"/>
      </w:tblPr>
      <w:tblGrid>
        <w:gridCol w:w="811"/>
        <w:gridCol w:w="4020"/>
        <w:gridCol w:w="4525"/>
      </w:tblGrid>
      <w:tr w:rsidR="001B7700" w:rsidRPr="00AA7B6B" w14:paraId="29A7D321" w14:textId="77777777" w:rsidTr="001B7700">
        <w:trPr>
          <w:trHeight w:val="976"/>
        </w:trPr>
        <w:tc>
          <w:tcPr>
            <w:tcW w:w="9356" w:type="dxa"/>
            <w:gridSpan w:val="3"/>
            <w:shd w:val="clear" w:color="auto" w:fill="8EAADB" w:themeFill="accent1" w:themeFillTint="99"/>
          </w:tcPr>
          <w:p w14:paraId="687D4AB4" w14:textId="77777777" w:rsidR="001B7700" w:rsidRPr="00AA7B6B" w:rsidRDefault="001B7700" w:rsidP="007049B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B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. </w:t>
            </w:r>
            <w:r w:rsidRPr="00AA7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7B6B">
              <w:rPr>
                <w:rFonts w:ascii="Arial" w:hAnsi="Arial" w:cs="Arial"/>
                <w:b/>
                <w:bCs/>
                <w:sz w:val="24"/>
                <w:szCs w:val="24"/>
              </w:rPr>
              <w:t>Sport, zdrowie, kultura- organizacja działań mających na celu promocję sportu, zdrowia, kultury, uczestnictwo w wydarzeniach związanych z powyższą tematyką, organizacja działań; pikników zdrowotnych, zawodów sportowych, biegów na orientacje, wycieczek rowerowych itp.</w:t>
            </w:r>
          </w:p>
        </w:tc>
      </w:tr>
      <w:tr w:rsidR="001B7700" w:rsidRPr="00AA7B6B" w14:paraId="3DB9AD18" w14:textId="77777777" w:rsidTr="001B7700">
        <w:trPr>
          <w:trHeight w:val="221"/>
        </w:trPr>
        <w:tc>
          <w:tcPr>
            <w:tcW w:w="811" w:type="dxa"/>
          </w:tcPr>
          <w:p w14:paraId="265B5682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  <w:r w:rsidRPr="00AA7B6B">
              <w:rPr>
                <w:rFonts w:ascii="Arial" w:hAnsi="Arial" w:cs="Arial"/>
              </w:rPr>
              <w:t>l.p.</w:t>
            </w:r>
          </w:p>
        </w:tc>
        <w:tc>
          <w:tcPr>
            <w:tcW w:w="4020" w:type="dxa"/>
          </w:tcPr>
          <w:p w14:paraId="19127193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  <w:r w:rsidRPr="00AA7B6B">
              <w:rPr>
                <w:rFonts w:ascii="Arial" w:hAnsi="Arial" w:cs="Arial"/>
              </w:rPr>
              <w:t xml:space="preserve">Nazwa działania/ krótki opis/ </w:t>
            </w:r>
            <w:r w:rsidRPr="00AA7B6B">
              <w:rPr>
                <w:rFonts w:ascii="Arial" w:hAnsi="Arial" w:cs="Arial"/>
                <w:sz w:val="24"/>
                <w:szCs w:val="24"/>
              </w:rPr>
              <w:t xml:space="preserve"> dokumentacja fotograficzna lub notatka prasowa/ zrzut ekranu wpisu z portalu społecznościowego/ notatką z wydarzenia (opis: </w:t>
            </w:r>
            <w:r w:rsidRPr="00AA7B6B">
              <w:rPr>
                <w:rFonts w:ascii="Arial" w:hAnsi="Arial" w:cs="Arial"/>
              </w:rPr>
              <w:t>„RANKING”,</w:t>
            </w:r>
            <w:r w:rsidRPr="00AA7B6B">
              <w:rPr>
                <w:rFonts w:ascii="Arial" w:hAnsi="Arial" w:cs="Arial"/>
                <w:sz w:val="24"/>
                <w:szCs w:val="24"/>
              </w:rPr>
              <w:t xml:space="preserve"> pkt.13)</w:t>
            </w:r>
          </w:p>
        </w:tc>
        <w:tc>
          <w:tcPr>
            <w:tcW w:w="4525" w:type="dxa"/>
          </w:tcPr>
          <w:p w14:paraId="739BDEA7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  <w:r w:rsidRPr="00AA7B6B">
              <w:rPr>
                <w:rFonts w:ascii="Arial" w:hAnsi="Arial" w:cs="Arial"/>
              </w:rPr>
              <w:t>Data działania</w:t>
            </w:r>
          </w:p>
        </w:tc>
      </w:tr>
      <w:tr w:rsidR="001B7700" w:rsidRPr="00AA7B6B" w14:paraId="47535045" w14:textId="77777777" w:rsidTr="001B7700">
        <w:trPr>
          <w:trHeight w:val="212"/>
        </w:trPr>
        <w:tc>
          <w:tcPr>
            <w:tcW w:w="811" w:type="dxa"/>
          </w:tcPr>
          <w:p w14:paraId="17325873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  <w:r w:rsidRPr="00AA7B6B">
              <w:rPr>
                <w:rFonts w:ascii="Arial" w:hAnsi="Arial" w:cs="Arial"/>
              </w:rPr>
              <w:t>1.</w:t>
            </w:r>
          </w:p>
        </w:tc>
        <w:tc>
          <w:tcPr>
            <w:tcW w:w="4020" w:type="dxa"/>
          </w:tcPr>
          <w:p w14:paraId="0177E862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701A9858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</w:tr>
      <w:tr w:rsidR="001B7700" w:rsidRPr="00AA7B6B" w14:paraId="5F51EF22" w14:textId="77777777" w:rsidTr="001B7700">
        <w:trPr>
          <w:trHeight w:val="221"/>
        </w:trPr>
        <w:tc>
          <w:tcPr>
            <w:tcW w:w="811" w:type="dxa"/>
          </w:tcPr>
          <w:p w14:paraId="623B4673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  <w:r w:rsidRPr="00AA7B6B">
              <w:rPr>
                <w:rFonts w:ascii="Arial" w:hAnsi="Arial" w:cs="Arial"/>
              </w:rPr>
              <w:t>2.</w:t>
            </w:r>
          </w:p>
        </w:tc>
        <w:tc>
          <w:tcPr>
            <w:tcW w:w="4020" w:type="dxa"/>
          </w:tcPr>
          <w:p w14:paraId="170A8C63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0AB866F1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</w:tr>
      <w:tr w:rsidR="001B7700" w:rsidRPr="00AA7B6B" w14:paraId="005C14C0" w14:textId="77777777" w:rsidTr="001B7700">
        <w:trPr>
          <w:trHeight w:val="212"/>
        </w:trPr>
        <w:tc>
          <w:tcPr>
            <w:tcW w:w="811" w:type="dxa"/>
          </w:tcPr>
          <w:p w14:paraId="654FE568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  <w:r w:rsidRPr="00AA7B6B">
              <w:rPr>
                <w:rFonts w:ascii="Arial" w:hAnsi="Arial" w:cs="Arial"/>
              </w:rPr>
              <w:t>3.</w:t>
            </w:r>
          </w:p>
        </w:tc>
        <w:tc>
          <w:tcPr>
            <w:tcW w:w="4020" w:type="dxa"/>
          </w:tcPr>
          <w:p w14:paraId="4520C2DD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14E06A56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</w:tr>
      <w:tr w:rsidR="001B7700" w:rsidRPr="00AA7B6B" w14:paraId="4F51D587" w14:textId="77777777" w:rsidTr="001B7700">
        <w:trPr>
          <w:trHeight w:val="221"/>
        </w:trPr>
        <w:tc>
          <w:tcPr>
            <w:tcW w:w="811" w:type="dxa"/>
          </w:tcPr>
          <w:p w14:paraId="6794C35E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  <w:r w:rsidRPr="00AA7B6B">
              <w:rPr>
                <w:rFonts w:ascii="Arial" w:hAnsi="Arial" w:cs="Arial"/>
              </w:rPr>
              <w:t>4.</w:t>
            </w:r>
          </w:p>
        </w:tc>
        <w:tc>
          <w:tcPr>
            <w:tcW w:w="4020" w:type="dxa"/>
          </w:tcPr>
          <w:p w14:paraId="5117E123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1C24EAD6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</w:tr>
      <w:tr w:rsidR="001B7700" w:rsidRPr="00AA7B6B" w14:paraId="7E402AF7" w14:textId="77777777" w:rsidTr="001B7700">
        <w:trPr>
          <w:trHeight w:val="212"/>
        </w:trPr>
        <w:tc>
          <w:tcPr>
            <w:tcW w:w="811" w:type="dxa"/>
          </w:tcPr>
          <w:p w14:paraId="11798851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  <w:r w:rsidRPr="00AA7B6B">
              <w:rPr>
                <w:rFonts w:ascii="Arial" w:hAnsi="Arial" w:cs="Arial"/>
              </w:rPr>
              <w:t>5.</w:t>
            </w:r>
          </w:p>
        </w:tc>
        <w:tc>
          <w:tcPr>
            <w:tcW w:w="4020" w:type="dxa"/>
          </w:tcPr>
          <w:p w14:paraId="7E6F50F5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0F81B66D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</w:tr>
      <w:tr w:rsidR="001B7700" w:rsidRPr="00AA7B6B" w14:paraId="6B884D0C" w14:textId="77777777" w:rsidTr="001B7700">
        <w:trPr>
          <w:trHeight w:val="221"/>
        </w:trPr>
        <w:tc>
          <w:tcPr>
            <w:tcW w:w="811" w:type="dxa"/>
          </w:tcPr>
          <w:p w14:paraId="7EBD4ED9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  <w:r w:rsidRPr="00AA7B6B">
              <w:rPr>
                <w:rFonts w:ascii="Arial" w:hAnsi="Arial" w:cs="Arial"/>
              </w:rPr>
              <w:t>6.</w:t>
            </w:r>
          </w:p>
        </w:tc>
        <w:tc>
          <w:tcPr>
            <w:tcW w:w="4020" w:type="dxa"/>
          </w:tcPr>
          <w:p w14:paraId="3F86C442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3023E155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</w:tr>
      <w:tr w:rsidR="001B7700" w:rsidRPr="00AA7B6B" w14:paraId="77AB39F7" w14:textId="77777777" w:rsidTr="001B7700">
        <w:trPr>
          <w:trHeight w:val="212"/>
        </w:trPr>
        <w:tc>
          <w:tcPr>
            <w:tcW w:w="811" w:type="dxa"/>
          </w:tcPr>
          <w:p w14:paraId="6700B706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  <w:r w:rsidRPr="00AA7B6B">
              <w:rPr>
                <w:rFonts w:ascii="Arial" w:hAnsi="Arial" w:cs="Arial"/>
              </w:rPr>
              <w:t>7.</w:t>
            </w:r>
          </w:p>
        </w:tc>
        <w:tc>
          <w:tcPr>
            <w:tcW w:w="4020" w:type="dxa"/>
          </w:tcPr>
          <w:p w14:paraId="217A5027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6C619C04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</w:tr>
      <w:tr w:rsidR="001B7700" w:rsidRPr="00AA7B6B" w14:paraId="6CC12141" w14:textId="77777777" w:rsidTr="001B7700">
        <w:trPr>
          <w:trHeight w:val="221"/>
        </w:trPr>
        <w:tc>
          <w:tcPr>
            <w:tcW w:w="811" w:type="dxa"/>
          </w:tcPr>
          <w:p w14:paraId="7EDBA3F3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  <w:r w:rsidRPr="00AA7B6B">
              <w:rPr>
                <w:rFonts w:ascii="Arial" w:hAnsi="Arial" w:cs="Arial"/>
              </w:rPr>
              <w:t>8</w:t>
            </w:r>
          </w:p>
        </w:tc>
        <w:tc>
          <w:tcPr>
            <w:tcW w:w="4020" w:type="dxa"/>
          </w:tcPr>
          <w:p w14:paraId="4B2D9EC8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30314216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</w:tr>
      <w:tr w:rsidR="001B7700" w:rsidRPr="00AA7B6B" w14:paraId="6724647E" w14:textId="77777777" w:rsidTr="001B7700">
        <w:trPr>
          <w:trHeight w:val="212"/>
        </w:trPr>
        <w:tc>
          <w:tcPr>
            <w:tcW w:w="811" w:type="dxa"/>
          </w:tcPr>
          <w:p w14:paraId="48259D98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  <w:r w:rsidRPr="00AA7B6B">
              <w:rPr>
                <w:rFonts w:ascii="Arial" w:hAnsi="Arial" w:cs="Arial"/>
              </w:rPr>
              <w:t>9.</w:t>
            </w:r>
          </w:p>
        </w:tc>
        <w:tc>
          <w:tcPr>
            <w:tcW w:w="4020" w:type="dxa"/>
          </w:tcPr>
          <w:p w14:paraId="661BA81C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4E0D167C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</w:tr>
      <w:tr w:rsidR="001B7700" w:rsidRPr="00AA7B6B" w14:paraId="6C652F90" w14:textId="77777777" w:rsidTr="001B7700">
        <w:trPr>
          <w:trHeight w:val="194"/>
        </w:trPr>
        <w:tc>
          <w:tcPr>
            <w:tcW w:w="811" w:type="dxa"/>
          </w:tcPr>
          <w:p w14:paraId="7A30209E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  <w:r w:rsidRPr="00AA7B6B">
              <w:rPr>
                <w:rFonts w:ascii="Arial" w:hAnsi="Arial" w:cs="Arial"/>
              </w:rPr>
              <w:t>10.</w:t>
            </w:r>
          </w:p>
        </w:tc>
        <w:tc>
          <w:tcPr>
            <w:tcW w:w="4020" w:type="dxa"/>
          </w:tcPr>
          <w:p w14:paraId="23604E5A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40AA9D66" w14:textId="77777777" w:rsidR="001B7700" w:rsidRPr="00AA7B6B" w:rsidRDefault="001B7700" w:rsidP="007049BD">
            <w:pPr>
              <w:spacing w:before="180" w:after="180"/>
              <w:rPr>
                <w:rFonts w:ascii="Arial" w:hAnsi="Arial" w:cs="Arial"/>
              </w:rPr>
            </w:pPr>
          </w:p>
        </w:tc>
      </w:tr>
      <w:tr w:rsidR="001B7700" w:rsidRPr="00AA7B6B" w14:paraId="5E818EB6" w14:textId="77777777" w:rsidTr="001B7700">
        <w:trPr>
          <w:trHeight w:val="194"/>
        </w:trPr>
        <w:tc>
          <w:tcPr>
            <w:tcW w:w="9356" w:type="dxa"/>
            <w:gridSpan w:val="3"/>
            <w:shd w:val="clear" w:color="auto" w:fill="8EAADB" w:themeFill="accent1" w:themeFillTint="99"/>
          </w:tcPr>
          <w:p w14:paraId="00DE9B88" w14:textId="77777777" w:rsidR="001B7700" w:rsidRPr="00AA7B6B" w:rsidRDefault="001B7700" w:rsidP="007049B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A7B6B">
              <w:rPr>
                <w:rFonts w:ascii="Arial" w:hAnsi="Arial" w:cs="Arial"/>
                <w:b/>
                <w:bCs/>
              </w:rPr>
              <w:t>14. Działalność KGW (Koło Gospodyń Wiejskich)</w:t>
            </w:r>
          </w:p>
          <w:p w14:paraId="77015964" w14:textId="77777777" w:rsidR="001B7700" w:rsidRPr="00AA7B6B" w:rsidRDefault="001B7700" w:rsidP="007049BD">
            <w:pPr>
              <w:numPr>
                <w:ilvl w:val="0"/>
                <w:numId w:val="2"/>
              </w:numPr>
              <w:spacing w:before="120"/>
              <w:contextualSpacing/>
              <w:rPr>
                <w:rFonts w:ascii="Arial" w:hAnsi="Arial" w:cs="Arial"/>
                <w:b/>
                <w:bCs/>
              </w:rPr>
            </w:pPr>
            <w:r w:rsidRPr="00AA7B6B">
              <w:rPr>
                <w:rFonts w:ascii="Arial" w:hAnsi="Arial" w:cs="Arial"/>
                <w:b/>
                <w:bCs/>
              </w:rPr>
              <w:t>TAK               NAZWA:</w:t>
            </w:r>
          </w:p>
          <w:p w14:paraId="6DC5F62A" w14:textId="68CCE7ED" w:rsidR="001B7700" w:rsidRPr="00AA7B6B" w:rsidRDefault="001B7700" w:rsidP="007049BD">
            <w:pPr>
              <w:numPr>
                <w:ilvl w:val="0"/>
                <w:numId w:val="2"/>
              </w:numPr>
              <w:spacing w:before="120"/>
              <w:contextualSpacing/>
              <w:rPr>
                <w:rFonts w:ascii="Arial" w:hAnsi="Arial" w:cs="Arial"/>
                <w:b/>
                <w:bCs/>
              </w:rPr>
            </w:pPr>
            <w:r w:rsidRPr="00AA7B6B">
              <w:rPr>
                <w:rFonts w:ascii="Arial" w:hAnsi="Arial" w:cs="Arial"/>
                <w:b/>
                <w:bCs/>
              </w:rPr>
              <w:t>NIE</w:t>
            </w:r>
          </w:p>
        </w:tc>
      </w:tr>
    </w:tbl>
    <w:p w14:paraId="482E8A64" w14:textId="77777777" w:rsidR="001B7700" w:rsidRDefault="001B7700" w:rsidP="001B7700">
      <w:pPr>
        <w:tabs>
          <w:tab w:val="left" w:pos="5505"/>
        </w:tabs>
        <w:spacing w:after="0" w:line="20" w:lineRule="exact"/>
        <w:rPr>
          <w:rFonts w:ascii="Arial" w:hAnsi="Arial" w:cs="Arial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851"/>
        <w:gridCol w:w="5963"/>
        <w:gridCol w:w="2542"/>
      </w:tblGrid>
      <w:tr w:rsidR="008D4BB2" w:rsidRPr="00421010" w14:paraId="3DE29A02" w14:textId="77777777" w:rsidTr="001B7700">
        <w:trPr>
          <w:trHeight w:val="842"/>
        </w:trPr>
        <w:tc>
          <w:tcPr>
            <w:tcW w:w="9356" w:type="dxa"/>
            <w:gridSpan w:val="3"/>
            <w:shd w:val="clear" w:color="auto" w:fill="8EAADB" w:themeFill="accent1" w:themeFillTint="99"/>
          </w:tcPr>
          <w:p w14:paraId="391B93D6" w14:textId="5F9C5B6A" w:rsidR="00CE39E0" w:rsidRDefault="003C3C04" w:rsidP="001B770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E39E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8D4BB2" w:rsidRPr="00CE3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CE39E0" w:rsidRPr="00CE3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ne</w:t>
            </w:r>
            <w:r w:rsidR="009973B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E39E0" w:rsidRPr="00CE3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dobyte nagrody, tytuły za udział sołectwa w wydarzeniach</w:t>
            </w:r>
            <w:r w:rsidR="009973B0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CE39E0" w:rsidRPr="00CE3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nkursach; rankingach itp. związanych z działalnością sołectwa</w:t>
            </w:r>
            <w:r w:rsidR="00CE39E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CE39E0" w:rsidRPr="00CE39E0">
              <w:rPr>
                <w:rFonts w:ascii="Arial" w:hAnsi="Arial" w:cs="Arial"/>
                <w:b/>
                <w:bCs/>
                <w:sz w:val="24"/>
                <w:szCs w:val="24"/>
              </w:rPr>
              <w:t>i zaangażowanie w życie mieszkańców</w:t>
            </w:r>
          </w:p>
          <w:p w14:paraId="0BAB18C9" w14:textId="72033F06" w:rsidR="008D4BB2" w:rsidRPr="00421010" w:rsidRDefault="008D4BB2" w:rsidP="001B770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9E0" w14:paraId="4D2F020E" w14:textId="77777777" w:rsidTr="001B7700">
        <w:trPr>
          <w:trHeight w:val="370"/>
        </w:trPr>
        <w:tc>
          <w:tcPr>
            <w:tcW w:w="851" w:type="dxa"/>
          </w:tcPr>
          <w:p w14:paraId="393B010A" w14:textId="30791AB7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p.    </w:t>
            </w:r>
          </w:p>
        </w:tc>
        <w:tc>
          <w:tcPr>
            <w:tcW w:w="5963" w:type="dxa"/>
          </w:tcPr>
          <w:p w14:paraId="74372BDE" w14:textId="5E8929CC" w:rsidR="00CE39E0" w:rsidRDefault="00CE39E0" w:rsidP="001B770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 </w:t>
            </w:r>
            <w:r w:rsidR="00950AC0">
              <w:rPr>
                <w:rFonts w:ascii="Arial" w:hAnsi="Arial" w:cs="Arial"/>
              </w:rPr>
              <w:t>wydarzenia/konkursu</w:t>
            </w:r>
            <w:r>
              <w:rPr>
                <w:rFonts w:ascii="Arial" w:hAnsi="Arial" w:cs="Arial"/>
              </w:rPr>
              <w:t xml:space="preserve">; </w:t>
            </w:r>
            <w:r w:rsidR="00950AC0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rótki opis</w:t>
            </w:r>
            <w:r w:rsidR="009973B0">
              <w:rPr>
                <w:rFonts w:ascii="Arial" w:hAnsi="Arial" w:cs="Arial"/>
              </w:rPr>
              <w:t xml:space="preserve">/ </w:t>
            </w:r>
            <w:r w:rsidR="009973B0" w:rsidRPr="00CE3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973B0" w:rsidRPr="009973B0">
              <w:rPr>
                <w:rFonts w:ascii="Arial" w:hAnsi="Arial" w:cs="Arial"/>
                <w:sz w:val="24"/>
                <w:szCs w:val="24"/>
              </w:rPr>
              <w:t>kopia/zdjęcia dyplomu/nagrody</w:t>
            </w:r>
            <w:r w:rsidR="009973B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973B0" w:rsidRPr="00192DE3">
              <w:rPr>
                <w:rFonts w:ascii="Arial" w:hAnsi="Arial" w:cs="Arial"/>
                <w:sz w:val="24"/>
                <w:szCs w:val="24"/>
              </w:rPr>
              <w:t xml:space="preserve">(opis: </w:t>
            </w:r>
            <w:r w:rsidR="008A258C">
              <w:rPr>
                <w:rFonts w:ascii="Arial" w:hAnsi="Arial" w:cs="Arial"/>
              </w:rPr>
              <w:t>„RANKING”,</w:t>
            </w:r>
            <w:r w:rsidR="008A2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73B0" w:rsidRPr="00192DE3">
              <w:rPr>
                <w:rFonts w:ascii="Arial" w:hAnsi="Arial" w:cs="Arial"/>
                <w:sz w:val="24"/>
                <w:szCs w:val="24"/>
              </w:rPr>
              <w:t>pkt.</w:t>
            </w:r>
            <w:r w:rsidR="003C3C04">
              <w:rPr>
                <w:rFonts w:ascii="Arial" w:hAnsi="Arial" w:cs="Arial"/>
                <w:sz w:val="24"/>
                <w:szCs w:val="24"/>
              </w:rPr>
              <w:t>1</w:t>
            </w:r>
            <w:r w:rsidR="009973B0">
              <w:rPr>
                <w:rFonts w:ascii="Arial" w:hAnsi="Arial" w:cs="Arial"/>
                <w:sz w:val="24"/>
                <w:szCs w:val="24"/>
              </w:rPr>
              <w:t>5</w:t>
            </w:r>
            <w:r w:rsidR="009973B0" w:rsidRPr="00192D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42" w:type="dxa"/>
          </w:tcPr>
          <w:p w14:paraId="27A3ACF5" w14:textId="7BD34CD3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ziałania</w:t>
            </w:r>
          </w:p>
        </w:tc>
      </w:tr>
      <w:tr w:rsidR="00CE39E0" w14:paraId="753C1E9E" w14:textId="77777777" w:rsidTr="001B7700">
        <w:trPr>
          <w:trHeight w:val="385"/>
        </w:trPr>
        <w:tc>
          <w:tcPr>
            <w:tcW w:w="851" w:type="dxa"/>
          </w:tcPr>
          <w:p w14:paraId="1F6E9EC4" w14:textId="4EAE273F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963" w:type="dxa"/>
          </w:tcPr>
          <w:p w14:paraId="2C2BC981" w14:textId="77777777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14:paraId="71CD8A36" w14:textId="613E400B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39E0" w14:paraId="006992F9" w14:textId="77777777" w:rsidTr="001B7700">
        <w:trPr>
          <w:trHeight w:val="385"/>
        </w:trPr>
        <w:tc>
          <w:tcPr>
            <w:tcW w:w="851" w:type="dxa"/>
          </w:tcPr>
          <w:p w14:paraId="1E6F8DE9" w14:textId="3634F62E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963" w:type="dxa"/>
          </w:tcPr>
          <w:p w14:paraId="3F997812" w14:textId="77777777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14:paraId="38A3D686" w14:textId="17B96D0E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39E0" w14:paraId="6FFDBB70" w14:textId="77777777" w:rsidTr="001B7700">
        <w:trPr>
          <w:trHeight w:val="370"/>
        </w:trPr>
        <w:tc>
          <w:tcPr>
            <w:tcW w:w="851" w:type="dxa"/>
          </w:tcPr>
          <w:p w14:paraId="6D380816" w14:textId="10DAD43D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963" w:type="dxa"/>
          </w:tcPr>
          <w:p w14:paraId="4AE1959B" w14:textId="77777777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14:paraId="199B2596" w14:textId="577F54B5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39E0" w14:paraId="3607E350" w14:textId="77777777" w:rsidTr="001B7700">
        <w:trPr>
          <w:trHeight w:val="385"/>
        </w:trPr>
        <w:tc>
          <w:tcPr>
            <w:tcW w:w="851" w:type="dxa"/>
          </w:tcPr>
          <w:p w14:paraId="740CB09E" w14:textId="232B6DBB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963" w:type="dxa"/>
          </w:tcPr>
          <w:p w14:paraId="05233C25" w14:textId="77777777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14:paraId="25E0A432" w14:textId="5E5F328D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39E0" w14:paraId="26F4481A" w14:textId="77777777" w:rsidTr="001B7700">
        <w:trPr>
          <w:trHeight w:val="370"/>
        </w:trPr>
        <w:tc>
          <w:tcPr>
            <w:tcW w:w="851" w:type="dxa"/>
          </w:tcPr>
          <w:p w14:paraId="67A84309" w14:textId="04653285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963" w:type="dxa"/>
          </w:tcPr>
          <w:p w14:paraId="50A5D661" w14:textId="77777777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14:paraId="3D209B58" w14:textId="4A058400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39E0" w14:paraId="0577D26E" w14:textId="77777777" w:rsidTr="001B7700">
        <w:trPr>
          <w:trHeight w:val="385"/>
        </w:trPr>
        <w:tc>
          <w:tcPr>
            <w:tcW w:w="851" w:type="dxa"/>
          </w:tcPr>
          <w:p w14:paraId="047ECBB7" w14:textId="42E5B7F7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963" w:type="dxa"/>
          </w:tcPr>
          <w:p w14:paraId="33C037C8" w14:textId="77777777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14:paraId="0F59DCC9" w14:textId="06B6F421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39E0" w14:paraId="624F8204" w14:textId="77777777" w:rsidTr="001B7700">
        <w:trPr>
          <w:trHeight w:val="370"/>
        </w:trPr>
        <w:tc>
          <w:tcPr>
            <w:tcW w:w="851" w:type="dxa"/>
          </w:tcPr>
          <w:p w14:paraId="60D07D68" w14:textId="09C51361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963" w:type="dxa"/>
          </w:tcPr>
          <w:p w14:paraId="0049109F" w14:textId="77777777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14:paraId="3967E881" w14:textId="52361824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39E0" w14:paraId="0ED67BBD" w14:textId="77777777" w:rsidTr="001B7700">
        <w:trPr>
          <w:trHeight w:val="385"/>
        </w:trPr>
        <w:tc>
          <w:tcPr>
            <w:tcW w:w="851" w:type="dxa"/>
          </w:tcPr>
          <w:p w14:paraId="1F3BB589" w14:textId="57C91FDC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963" w:type="dxa"/>
          </w:tcPr>
          <w:p w14:paraId="647137AD" w14:textId="77777777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14:paraId="50B019B1" w14:textId="4F394DF9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39E0" w14:paraId="0AC93726" w14:textId="77777777" w:rsidTr="001B7700">
        <w:trPr>
          <w:trHeight w:val="370"/>
        </w:trPr>
        <w:tc>
          <w:tcPr>
            <w:tcW w:w="851" w:type="dxa"/>
          </w:tcPr>
          <w:p w14:paraId="5555AC5E" w14:textId="527BC4AF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963" w:type="dxa"/>
          </w:tcPr>
          <w:p w14:paraId="141564AF" w14:textId="77777777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14:paraId="52C28084" w14:textId="265488EB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39E0" w14:paraId="38C7C65B" w14:textId="77777777" w:rsidTr="001B7700">
        <w:trPr>
          <w:trHeight w:val="339"/>
        </w:trPr>
        <w:tc>
          <w:tcPr>
            <w:tcW w:w="851" w:type="dxa"/>
          </w:tcPr>
          <w:p w14:paraId="6455758F" w14:textId="23B7A6F1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963" w:type="dxa"/>
          </w:tcPr>
          <w:p w14:paraId="35CCE7FB" w14:textId="77777777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14:paraId="3D8BD71A" w14:textId="5586F75F" w:rsidR="00CE39E0" w:rsidRDefault="00CE39E0" w:rsidP="001B770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5F6B422" w14:textId="77777777" w:rsidR="00BA0CD1" w:rsidRDefault="001B7700" w:rsidP="00BA0CD1">
      <w:pPr>
        <w:spacing w:after="0"/>
        <w:rPr>
          <w:rFonts w:ascii="Arial" w:hAnsi="Arial" w:cs="Arial"/>
          <w:sz w:val="16"/>
          <w:szCs w:val="16"/>
        </w:rPr>
      </w:pPr>
      <w:r w:rsidRPr="001B7700">
        <w:rPr>
          <w:rFonts w:ascii="Arial" w:hAnsi="Arial" w:cs="Arial"/>
          <w:sz w:val="16"/>
          <w:szCs w:val="16"/>
        </w:rPr>
        <w:t>Oświadczam, że wszystkie zawarte informacje opisane w formularzu rankingowym są zgodne ze stanem faktyczny</w:t>
      </w:r>
      <w:r w:rsidR="00BA0CD1">
        <w:rPr>
          <w:rFonts w:ascii="Arial" w:hAnsi="Arial" w:cs="Arial"/>
          <w:sz w:val="16"/>
          <w:szCs w:val="16"/>
        </w:rPr>
        <w:t>m</w:t>
      </w:r>
    </w:p>
    <w:p w14:paraId="0123E4F0" w14:textId="15A890F6" w:rsidR="00BA0CD1" w:rsidRDefault="001B7700" w:rsidP="00BA0CD1">
      <w:pPr>
        <w:spacing w:after="0"/>
        <w:rPr>
          <w:rFonts w:ascii="Arial" w:hAnsi="Arial" w:cs="Arial"/>
          <w:sz w:val="16"/>
          <w:szCs w:val="16"/>
        </w:rPr>
      </w:pPr>
      <w:r w:rsidRPr="001B7700">
        <w:rPr>
          <w:rFonts w:ascii="Arial" w:hAnsi="Arial" w:cs="Arial"/>
          <w:sz w:val="16"/>
          <w:szCs w:val="16"/>
        </w:rPr>
        <w:t xml:space="preserve">Oświadczam, że osoby </w:t>
      </w:r>
      <w:r w:rsidR="00BA0CD1" w:rsidRPr="001B7700">
        <w:rPr>
          <w:rFonts w:ascii="Arial" w:hAnsi="Arial" w:cs="Arial"/>
          <w:sz w:val="16"/>
          <w:szCs w:val="16"/>
        </w:rPr>
        <w:t>wymienione</w:t>
      </w:r>
      <w:r w:rsidR="00BA0CD1" w:rsidRPr="001B7700">
        <w:rPr>
          <w:rFonts w:ascii="Arial" w:hAnsi="Arial" w:cs="Arial"/>
          <w:sz w:val="16"/>
          <w:szCs w:val="16"/>
        </w:rPr>
        <w:t xml:space="preserve"> </w:t>
      </w:r>
      <w:r w:rsidRPr="001B7700">
        <w:rPr>
          <w:rFonts w:ascii="Arial" w:hAnsi="Arial" w:cs="Arial"/>
          <w:sz w:val="16"/>
          <w:szCs w:val="16"/>
        </w:rPr>
        <w:t xml:space="preserve">w pkt. 10 </w:t>
      </w:r>
      <w:r w:rsidR="00BA0CD1">
        <w:rPr>
          <w:rFonts w:ascii="Arial" w:hAnsi="Arial" w:cs="Arial"/>
          <w:sz w:val="16"/>
          <w:szCs w:val="16"/>
        </w:rPr>
        <w:t>wyraziły zgodę na przekazanie ich danych.</w:t>
      </w:r>
    </w:p>
    <w:p w14:paraId="7F324351" w14:textId="5BD7CEC3" w:rsidR="001B7700" w:rsidRPr="001B7700" w:rsidRDefault="001B7700" w:rsidP="00BA0CD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="00BA0CD1">
        <w:rPr>
          <w:rFonts w:ascii="Arial" w:hAnsi="Arial" w:cs="Arial"/>
          <w:sz w:val="16"/>
          <w:szCs w:val="16"/>
        </w:rPr>
        <w:t xml:space="preserve">                     </w:t>
      </w:r>
    </w:p>
    <w:p w14:paraId="333E8760" w14:textId="6F75C6C2" w:rsidR="00BA0CD1" w:rsidRDefault="001B7700" w:rsidP="001B7700">
      <w:pPr>
        <w:tabs>
          <w:tab w:val="left" w:pos="5505"/>
        </w:tabs>
        <w:rPr>
          <w:rFonts w:ascii="Arial" w:hAnsi="Arial" w:cs="Arial"/>
          <w:sz w:val="16"/>
          <w:szCs w:val="16"/>
        </w:rPr>
      </w:pPr>
      <w:r w:rsidRPr="001B7700">
        <w:rPr>
          <w:rFonts w:ascii="Arial" w:hAnsi="Arial" w:cs="Arial"/>
          <w:sz w:val="16"/>
          <w:szCs w:val="16"/>
        </w:rPr>
        <w:tab/>
      </w:r>
      <w:r w:rsidR="00BA0CD1">
        <w:rPr>
          <w:rFonts w:ascii="Arial" w:hAnsi="Arial" w:cs="Arial"/>
          <w:sz w:val="16"/>
          <w:szCs w:val="16"/>
        </w:rPr>
        <w:t xml:space="preserve">                   …………………………………………..</w:t>
      </w:r>
    </w:p>
    <w:p w14:paraId="152ACBA9" w14:textId="59127359" w:rsidR="001B7700" w:rsidRPr="001B7700" w:rsidRDefault="00BA0CD1" w:rsidP="00BA0CD1">
      <w:pPr>
        <w:tabs>
          <w:tab w:val="left" w:pos="55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1B7700" w:rsidRPr="001B7700">
        <w:rPr>
          <w:rFonts w:ascii="Arial" w:hAnsi="Arial" w:cs="Arial"/>
          <w:sz w:val="16"/>
          <w:szCs w:val="16"/>
        </w:rPr>
        <w:t>Podpis Sołtysa Sołectwa</w:t>
      </w:r>
    </w:p>
    <w:sectPr w:rsidR="001B7700" w:rsidRPr="001B77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D08F" w14:textId="77777777" w:rsidR="001F36A2" w:rsidRDefault="001F36A2" w:rsidP="001F36A2">
      <w:pPr>
        <w:spacing w:after="0" w:line="240" w:lineRule="auto"/>
      </w:pPr>
      <w:r>
        <w:separator/>
      </w:r>
    </w:p>
  </w:endnote>
  <w:endnote w:type="continuationSeparator" w:id="0">
    <w:p w14:paraId="3D303A53" w14:textId="77777777" w:rsidR="001F36A2" w:rsidRDefault="001F36A2" w:rsidP="001F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4BF2" w14:textId="77777777" w:rsidR="001F36A2" w:rsidRDefault="001F36A2" w:rsidP="001F36A2">
      <w:pPr>
        <w:spacing w:after="0" w:line="240" w:lineRule="auto"/>
      </w:pPr>
      <w:r>
        <w:separator/>
      </w:r>
    </w:p>
  </w:footnote>
  <w:footnote w:type="continuationSeparator" w:id="0">
    <w:p w14:paraId="25CB53C8" w14:textId="77777777" w:rsidR="001F36A2" w:rsidRDefault="001F36A2" w:rsidP="001F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7B0B" w14:textId="182A8665" w:rsidR="009A71C9" w:rsidRDefault="009A71C9">
    <w:pPr>
      <w:pStyle w:val="Nagwek"/>
    </w:pPr>
    <w:r>
      <w:rPr>
        <w:noProof/>
        <w:lang w:eastAsia="pl-PL"/>
      </w:rPr>
      <w:drawing>
        <wp:inline distT="0" distB="0" distL="0" distR="0" wp14:anchorId="32729CAB" wp14:editId="65495B5E">
          <wp:extent cx="5760720" cy="133350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31531"/>
    <w:multiLevelType w:val="hybridMultilevel"/>
    <w:tmpl w:val="AE9E8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93E59"/>
    <w:multiLevelType w:val="hybridMultilevel"/>
    <w:tmpl w:val="4C62BDB6"/>
    <w:lvl w:ilvl="0" w:tplc="417C87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0C"/>
    <w:rsid w:val="000B6788"/>
    <w:rsid w:val="00122D74"/>
    <w:rsid w:val="00123377"/>
    <w:rsid w:val="00192DE3"/>
    <w:rsid w:val="001973E8"/>
    <w:rsid w:val="001B7700"/>
    <w:rsid w:val="001F36A2"/>
    <w:rsid w:val="00202952"/>
    <w:rsid w:val="00246C3A"/>
    <w:rsid w:val="00256022"/>
    <w:rsid w:val="003850D2"/>
    <w:rsid w:val="003A4792"/>
    <w:rsid w:val="003C3C04"/>
    <w:rsid w:val="00421010"/>
    <w:rsid w:val="0047740E"/>
    <w:rsid w:val="005C658E"/>
    <w:rsid w:val="006B7831"/>
    <w:rsid w:val="006E653D"/>
    <w:rsid w:val="00741641"/>
    <w:rsid w:val="0077701F"/>
    <w:rsid w:val="007A7D1A"/>
    <w:rsid w:val="007C7D68"/>
    <w:rsid w:val="008A258C"/>
    <w:rsid w:val="008B6135"/>
    <w:rsid w:val="008D4BB2"/>
    <w:rsid w:val="008E5480"/>
    <w:rsid w:val="00950AC0"/>
    <w:rsid w:val="009973B0"/>
    <w:rsid w:val="009A71C9"/>
    <w:rsid w:val="009C02C6"/>
    <w:rsid w:val="00A2590C"/>
    <w:rsid w:val="00A50424"/>
    <w:rsid w:val="00A70D52"/>
    <w:rsid w:val="00A91809"/>
    <w:rsid w:val="00AA7B6B"/>
    <w:rsid w:val="00AB7A59"/>
    <w:rsid w:val="00B56E7B"/>
    <w:rsid w:val="00B60E98"/>
    <w:rsid w:val="00B94FEE"/>
    <w:rsid w:val="00BA0CD1"/>
    <w:rsid w:val="00C26D29"/>
    <w:rsid w:val="00C71D5E"/>
    <w:rsid w:val="00C75D52"/>
    <w:rsid w:val="00CC1105"/>
    <w:rsid w:val="00CC6118"/>
    <w:rsid w:val="00CE39E0"/>
    <w:rsid w:val="00D31C9F"/>
    <w:rsid w:val="00E1712C"/>
    <w:rsid w:val="00E76AE9"/>
    <w:rsid w:val="00E83C1F"/>
    <w:rsid w:val="00EF0908"/>
    <w:rsid w:val="00EF3EB6"/>
    <w:rsid w:val="00F63BF9"/>
    <w:rsid w:val="00FB2D8C"/>
    <w:rsid w:val="00FF4777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A642D"/>
  <w15:chartTrackingRefBased/>
  <w15:docId w15:val="{AA7B9CB1-FD2C-4381-8F19-AB9C6B25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C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6A2"/>
  </w:style>
  <w:style w:type="paragraph" w:styleId="Stopka">
    <w:name w:val="footer"/>
    <w:basedOn w:val="Normalny"/>
    <w:link w:val="StopkaZnak"/>
    <w:uiPriority w:val="99"/>
    <w:unhideWhenUsed/>
    <w:rsid w:val="001F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6A2"/>
  </w:style>
  <w:style w:type="paragraph" w:styleId="Akapitzlist">
    <w:name w:val="List Paragraph"/>
    <w:basedOn w:val="Normalny"/>
    <w:uiPriority w:val="34"/>
    <w:qFormat/>
    <w:rsid w:val="006B783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A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A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9E3F-131D-4342-B1EA-63B82BAD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5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pska</dc:creator>
  <cp:keywords/>
  <dc:description/>
  <cp:lastModifiedBy>Joanna Lipska</cp:lastModifiedBy>
  <cp:revision>14</cp:revision>
  <cp:lastPrinted>2021-06-16T09:29:00Z</cp:lastPrinted>
  <dcterms:created xsi:type="dcterms:W3CDTF">2021-05-21T10:37:00Z</dcterms:created>
  <dcterms:modified xsi:type="dcterms:W3CDTF">2021-06-21T09:12:00Z</dcterms:modified>
</cp:coreProperties>
</file>